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E826F" w14:textId="77777777" w:rsidR="00A45A27" w:rsidRPr="00C33829" w:rsidRDefault="00A45A27">
      <w:pPr>
        <w:rPr>
          <w:i/>
          <w:color w:val="0070C0"/>
          <w:sz w:val="56"/>
          <w:szCs w:val="56"/>
        </w:rPr>
      </w:pPr>
      <w:bookmarkStart w:id="0" w:name="_GoBack"/>
      <w:bookmarkEnd w:id="0"/>
    </w:p>
    <w:p w14:paraId="72103D76" w14:textId="77777777" w:rsidR="00A45A27" w:rsidRDefault="00A45A27" w:rsidP="004C0C19">
      <w:pPr>
        <w:rPr>
          <w:sz w:val="20"/>
          <w:szCs w:val="20"/>
        </w:rPr>
      </w:pPr>
      <w:r>
        <w:rPr>
          <w:sz w:val="20"/>
          <w:szCs w:val="20"/>
        </w:rPr>
        <w:object w:dxaOrig="3401" w:dyaOrig="1341" w14:anchorId="7C915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66.75pt" o:ole="" fillcolor="window">
            <v:imagedata r:id="rId10" o:title=""/>
          </v:shape>
          <o:OLEObject Type="Embed" ProgID="Word.Document.8" ShapeID="_x0000_i1025" DrawAspect="Content" ObjectID="_1623145682" r:id="rId11">
            <o:FieldCodes>\s</o:FieldCodes>
          </o:OLEObject>
        </w:object>
      </w:r>
    </w:p>
    <w:p w14:paraId="0D63310E" w14:textId="77777777" w:rsidR="00A45A27" w:rsidRDefault="00A45A27" w:rsidP="00A45A27">
      <w:pPr>
        <w:jc w:val="right"/>
        <w:rPr>
          <w:sz w:val="20"/>
          <w:szCs w:val="20"/>
        </w:rPr>
      </w:pPr>
    </w:p>
    <w:p w14:paraId="315D9990" w14:textId="77777777" w:rsidR="00A45A27" w:rsidRDefault="00A45A27" w:rsidP="00A45A27">
      <w:pPr>
        <w:jc w:val="right"/>
        <w:rPr>
          <w:sz w:val="20"/>
          <w:szCs w:val="20"/>
        </w:rPr>
      </w:pPr>
    </w:p>
    <w:p w14:paraId="6ED8FAFB" w14:textId="77777777" w:rsidR="00A45A27" w:rsidRDefault="00A45A27" w:rsidP="00A45A27">
      <w:pPr>
        <w:jc w:val="right"/>
        <w:rPr>
          <w:sz w:val="20"/>
          <w:szCs w:val="20"/>
        </w:rPr>
      </w:pPr>
    </w:p>
    <w:p w14:paraId="15216EF0" w14:textId="77777777" w:rsidR="00A45A27" w:rsidRDefault="00A45A27" w:rsidP="00A45A27">
      <w:pPr>
        <w:jc w:val="right"/>
        <w:rPr>
          <w:sz w:val="20"/>
          <w:szCs w:val="20"/>
        </w:rPr>
      </w:pPr>
    </w:p>
    <w:p w14:paraId="2BEF4936" w14:textId="77777777" w:rsidR="00A45A27" w:rsidRDefault="00A45A27" w:rsidP="00A45A27">
      <w:pPr>
        <w:rPr>
          <w:sz w:val="20"/>
          <w:szCs w:val="20"/>
        </w:rPr>
      </w:pPr>
    </w:p>
    <w:p w14:paraId="15D85784" w14:textId="77777777" w:rsidR="00A45A27" w:rsidRPr="00E06B6F" w:rsidRDefault="00A45A27" w:rsidP="00A45A27">
      <w:pPr>
        <w:jc w:val="right"/>
        <w:rPr>
          <w:sz w:val="20"/>
          <w:szCs w:val="20"/>
        </w:rPr>
      </w:pPr>
    </w:p>
    <w:p w14:paraId="1990D11D" w14:textId="29121FA9" w:rsidR="00A45A27" w:rsidRPr="00E06B6F" w:rsidRDefault="001B794E" w:rsidP="0054270E">
      <w:pPr>
        <w:jc w:val="center"/>
        <w:rPr>
          <w:b/>
          <w:sz w:val="56"/>
          <w:szCs w:val="56"/>
        </w:rPr>
      </w:pPr>
      <w:r w:rsidRPr="00E06B6F"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2F743" wp14:editId="668F7897">
                <wp:simplePos x="0" y="0"/>
                <wp:positionH relativeFrom="column">
                  <wp:posOffset>2908300</wp:posOffset>
                </wp:positionH>
                <wp:positionV relativeFrom="paragraph">
                  <wp:posOffset>9144000</wp:posOffset>
                </wp:positionV>
                <wp:extent cx="1257935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85A8" w14:textId="77777777" w:rsidR="001B794E" w:rsidRDefault="001B794E" w:rsidP="001B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9pt;margin-top:10in;width:99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" filled="f" stroked="f">
                <v:textbox>
                  <w:txbxContent>
                    <w:p w14:paraId="42CD85A8" w14:textId="77777777" w:rsidR="001B794E" w:rsidRDefault="001B794E" w:rsidP="001B794E"/>
                  </w:txbxContent>
                </v:textbox>
                <w10:wrap type="square"/>
              </v:shape>
            </w:pict>
          </mc:Fallback>
        </mc:AlternateContent>
      </w:r>
      <w:r w:rsidR="00A45A27" w:rsidRPr="00E06B6F">
        <w:rPr>
          <w:b/>
          <w:sz w:val="56"/>
          <w:szCs w:val="56"/>
        </w:rPr>
        <w:t>My Support Plan</w:t>
      </w:r>
    </w:p>
    <w:p w14:paraId="34E9F17B" w14:textId="4EFDA534" w:rsidR="00A45A27" w:rsidRPr="00E06B6F" w:rsidRDefault="0054270E" w:rsidP="00A45A27">
      <w:pPr>
        <w:rPr>
          <w:sz w:val="56"/>
          <w:szCs w:val="56"/>
        </w:rPr>
      </w:pPr>
      <w:r w:rsidRPr="00E06B6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78E9C" wp14:editId="6383DC64">
                <wp:simplePos x="0" y="0"/>
                <wp:positionH relativeFrom="column">
                  <wp:posOffset>-76200</wp:posOffset>
                </wp:positionH>
                <wp:positionV relativeFrom="paragraph">
                  <wp:posOffset>297180</wp:posOffset>
                </wp:positionV>
                <wp:extent cx="5572125" cy="1733550"/>
                <wp:effectExtent l="19050" t="1905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733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6pt;margin-top:23.4pt;width:438.75pt;height:13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" filled="f" strokecolor="black [3213]" strokeweight="2.25pt">
                <v:stroke joinstyle="miter"/>
              </v:roundrect>
            </w:pict>
          </mc:Fallback>
        </mc:AlternateContent>
      </w:r>
      <w:r w:rsidRPr="00E06B6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0B0A7" wp14:editId="7F8D267A">
                <wp:simplePos x="0" y="0"/>
                <wp:positionH relativeFrom="column">
                  <wp:posOffset>704850</wp:posOffset>
                </wp:positionH>
                <wp:positionV relativeFrom="paragraph">
                  <wp:posOffset>373380</wp:posOffset>
                </wp:positionV>
                <wp:extent cx="4493260" cy="295275"/>
                <wp:effectExtent l="0" t="0" r="254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5E56" w14:textId="668564A4" w:rsidR="0054270E" w:rsidRPr="00E06B6F" w:rsidRDefault="0054270E">
                            <w:r w:rsidRPr="00E06B6F"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5.5pt;margin-top:29.4pt;width:353.8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giIwIAACQ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" stroked="f">
                <v:textbox>
                  <w:txbxContent>
                    <w:p w14:paraId="7CB65E56" w14:textId="668564A4" w:rsidR="0054270E" w:rsidRPr="00E06B6F" w:rsidRDefault="0054270E">
                      <w:r w:rsidRPr="00E06B6F"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DE1CF75" w14:textId="1376034D" w:rsidR="00A45A27" w:rsidRPr="00E06B6F" w:rsidRDefault="0054270E" w:rsidP="00A45A27">
      <w:pPr>
        <w:rPr>
          <w:sz w:val="32"/>
          <w:szCs w:val="32"/>
        </w:rPr>
      </w:pPr>
      <w:r w:rsidRPr="00E06B6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21176" wp14:editId="04AFBAB7">
                <wp:simplePos x="0" y="0"/>
                <wp:positionH relativeFrom="column">
                  <wp:posOffset>857250</wp:posOffset>
                </wp:positionH>
                <wp:positionV relativeFrom="paragraph">
                  <wp:posOffset>199390</wp:posOffset>
                </wp:positionV>
                <wp:extent cx="4340860" cy="295275"/>
                <wp:effectExtent l="0" t="0" r="254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7BF7" w14:textId="77777777" w:rsidR="0054270E" w:rsidRPr="00E06B6F" w:rsidRDefault="0054270E" w:rsidP="0054270E">
                            <w:r w:rsidRPr="00E06B6F"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5pt;margin-top:15.7pt;width:341.8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" stroked="f">
                <v:textbox>
                  <w:txbxContent>
                    <w:p w14:paraId="3C9D7BF7" w14:textId="77777777" w:rsidR="0054270E" w:rsidRPr="00E06B6F" w:rsidRDefault="0054270E" w:rsidP="0054270E">
                      <w:r w:rsidRPr="00E06B6F"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 w:rsidR="00A45A27" w:rsidRPr="00E06B6F">
        <w:rPr>
          <w:sz w:val="32"/>
          <w:szCs w:val="32"/>
        </w:rPr>
        <w:t>Name: …………………………………………………………</w:t>
      </w:r>
    </w:p>
    <w:p w14:paraId="0D78B6BB" w14:textId="29B02CD8" w:rsidR="00A45A27" w:rsidRPr="00E06B6F" w:rsidRDefault="0054270E" w:rsidP="00A45A27">
      <w:pPr>
        <w:rPr>
          <w:sz w:val="32"/>
          <w:szCs w:val="32"/>
        </w:rPr>
      </w:pPr>
      <w:r w:rsidRPr="00E06B6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C113E0" wp14:editId="135BF572">
                <wp:simplePos x="0" y="0"/>
                <wp:positionH relativeFrom="column">
                  <wp:posOffset>1630680</wp:posOffset>
                </wp:positionH>
                <wp:positionV relativeFrom="paragraph">
                  <wp:posOffset>206375</wp:posOffset>
                </wp:positionV>
                <wp:extent cx="3569335" cy="295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2634E" w14:textId="77777777" w:rsidR="0054270E" w:rsidRPr="00E06B6F" w:rsidRDefault="0054270E" w:rsidP="0054270E">
                            <w:r w:rsidRPr="00E06B6F"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8.4pt;margin-top:16.25pt;width:281.0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" stroked="f">
                <v:textbox>
                  <w:txbxContent>
                    <w:p w14:paraId="5F12634E" w14:textId="77777777" w:rsidR="0054270E" w:rsidRPr="00E06B6F" w:rsidRDefault="0054270E" w:rsidP="0054270E">
                      <w:r w:rsidRPr="00E06B6F"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 w:rsidR="00A45A27" w:rsidRPr="00E06B6F">
        <w:rPr>
          <w:sz w:val="32"/>
          <w:szCs w:val="32"/>
        </w:rPr>
        <w:t>School: ……………………………………………………….</w:t>
      </w:r>
    </w:p>
    <w:p w14:paraId="05064BF5" w14:textId="31696A1B" w:rsidR="00A45A27" w:rsidRPr="00E06B6F" w:rsidRDefault="0054270E" w:rsidP="00A45A27">
      <w:pPr>
        <w:rPr>
          <w:sz w:val="32"/>
          <w:szCs w:val="32"/>
        </w:rPr>
      </w:pPr>
      <w:r w:rsidRPr="00E06B6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530C73" wp14:editId="49E3E3D1">
                <wp:simplePos x="0" y="0"/>
                <wp:positionH relativeFrom="column">
                  <wp:posOffset>1857375</wp:posOffset>
                </wp:positionH>
                <wp:positionV relativeFrom="paragraph">
                  <wp:posOffset>193675</wp:posOffset>
                </wp:positionV>
                <wp:extent cx="3340735" cy="2952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6C21" w14:textId="77777777" w:rsidR="0054270E" w:rsidRPr="00E06B6F" w:rsidRDefault="0054270E" w:rsidP="0054270E">
                            <w:r w:rsidRPr="00E06B6F"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6.25pt;margin-top:15.25pt;width:263.0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" stroked="f">
                <v:textbox>
                  <w:txbxContent>
                    <w:p w14:paraId="22C76C21" w14:textId="77777777" w:rsidR="0054270E" w:rsidRPr="00E06B6F" w:rsidRDefault="0054270E" w:rsidP="0054270E">
                      <w:r w:rsidRPr="00E06B6F"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 w:rsidR="00A45A27" w:rsidRPr="00E06B6F">
        <w:rPr>
          <w:sz w:val="32"/>
          <w:szCs w:val="32"/>
        </w:rPr>
        <w:t>Plan Start Date: …………………………………………….</w:t>
      </w:r>
    </w:p>
    <w:p w14:paraId="5DEC3BF9" w14:textId="77777777" w:rsidR="0054270E" w:rsidRPr="00E06B6F" w:rsidRDefault="00A45A27" w:rsidP="00A45A27">
      <w:pPr>
        <w:rPr>
          <w:sz w:val="32"/>
          <w:szCs w:val="32"/>
        </w:rPr>
      </w:pPr>
      <w:r w:rsidRPr="00E06B6F">
        <w:rPr>
          <w:sz w:val="32"/>
          <w:szCs w:val="32"/>
        </w:rPr>
        <w:t>Plan Review Date: ………………………………………….</w:t>
      </w:r>
    </w:p>
    <w:p w14:paraId="1DB89AB1" w14:textId="77777777" w:rsidR="0054270E" w:rsidRPr="00E06B6F" w:rsidRDefault="0054270E" w:rsidP="00A45A27">
      <w:pPr>
        <w:rPr>
          <w:sz w:val="32"/>
          <w:szCs w:val="32"/>
        </w:rPr>
      </w:pPr>
    </w:p>
    <w:p w14:paraId="4E133D4F" w14:textId="77777777" w:rsidR="0054270E" w:rsidRPr="00E06B6F" w:rsidRDefault="0054270E" w:rsidP="00A45A27">
      <w:pPr>
        <w:rPr>
          <w:sz w:val="32"/>
          <w:szCs w:val="32"/>
        </w:rPr>
      </w:pPr>
    </w:p>
    <w:p w14:paraId="5323E4B4" w14:textId="15CA51BF" w:rsidR="0054270E" w:rsidRPr="00E06B6F" w:rsidRDefault="0068438D" w:rsidP="0054270E">
      <w:pPr>
        <w:jc w:val="center"/>
        <w:rPr>
          <w:sz w:val="56"/>
          <w:szCs w:val="56"/>
        </w:rPr>
      </w:pPr>
      <w:r w:rsidRPr="00E06B6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EC1F7" wp14:editId="03120067">
                <wp:simplePos x="0" y="0"/>
                <wp:positionH relativeFrom="column">
                  <wp:posOffset>1914525</wp:posOffset>
                </wp:positionH>
                <wp:positionV relativeFrom="paragraph">
                  <wp:posOffset>448310</wp:posOffset>
                </wp:positionV>
                <wp:extent cx="2886075" cy="419100"/>
                <wp:effectExtent l="19050" t="1905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19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150.75pt;margin-top:35.3pt;width:227.25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  <w:r w:rsidRPr="00E06B6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33E67" wp14:editId="33F946FD">
                <wp:simplePos x="0" y="0"/>
                <wp:positionH relativeFrom="column">
                  <wp:posOffset>3762375</wp:posOffset>
                </wp:positionH>
                <wp:positionV relativeFrom="paragraph">
                  <wp:posOffset>448311</wp:posOffset>
                </wp:positionV>
                <wp:extent cx="971550" cy="24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8215" w14:textId="77777777" w:rsidR="0068438D" w:rsidRPr="00E06B6F" w:rsidRDefault="0068438D" w:rsidP="0068438D">
                            <w:r w:rsidRPr="00E06B6F"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6.25pt;margin-top:35.3pt;width:76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" stroked="f">
                <v:textbox>
                  <w:txbxContent>
                    <w:p w14:paraId="09D08215" w14:textId="77777777" w:rsidR="0068438D" w:rsidRPr="00E06B6F" w:rsidRDefault="0068438D" w:rsidP="0068438D">
                      <w:r w:rsidRPr="00E06B6F"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2735691" w14:textId="173E1B02" w:rsidR="00D811E7" w:rsidRPr="00E06B6F" w:rsidRDefault="0068438D" w:rsidP="0054270E">
      <w:pPr>
        <w:jc w:val="center"/>
        <w:rPr>
          <w:sz w:val="56"/>
          <w:szCs w:val="56"/>
        </w:rPr>
      </w:pPr>
      <w:r w:rsidRPr="00E06B6F">
        <w:rPr>
          <w:sz w:val="32"/>
          <w:szCs w:val="32"/>
        </w:rPr>
        <w:t xml:space="preserve">Version </w:t>
      </w:r>
      <w:r w:rsidR="0054270E" w:rsidRPr="00E06B6F">
        <w:rPr>
          <w:sz w:val="32"/>
          <w:szCs w:val="32"/>
        </w:rPr>
        <w:t>number: …………</w:t>
      </w:r>
      <w:r w:rsidR="00D811E7" w:rsidRPr="00E06B6F">
        <w:rPr>
          <w:sz w:val="56"/>
          <w:szCs w:val="56"/>
        </w:rPr>
        <w:br w:type="page"/>
      </w:r>
    </w:p>
    <w:p w14:paraId="6390CF8C" w14:textId="77777777" w:rsidR="00885A0A" w:rsidRPr="00E06B6F" w:rsidRDefault="00885A0A" w:rsidP="00885A0A">
      <w:pPr>
        <w:jc w:val="center"/>
        <w:rPr>
          <w:color w:val="7030A0"/>
          <w:sz w:val="56"/>
          <w:szCs w:val="56"/>
        </w:rPr>
      </w:pPr>
      <w:r w:rsidRPr="00E06B6F">
        <w:rPr>
          <w:color w:val="7030A0"/>
          <w:sz w:val="56"/>
          <w:szCs w:val="56"/>
        </w:rPr>
        <w:lastRenderedPageBreak/>
        <w:t>My Team</w:t>
      </w:r>
    </w:p>
    <w:p w14:paraId="457707EC" w14:textId="77777777" w:rsidR="00885A0A" w:rsidRPr="00E06B6F" w:rsidRDefault="00885A0A" w:rsidP="00885A0A">
      <w:pPr>
        <w:rPr>
          <w:color w:val="7030A0"/>
          <w:sz w:val="40"/>
          <w:szCs w:val="40"/>
        </w:rPr>
      </w:pPr>
      <w:r w:rsidRPr="00E06B6F">
        <w:rPr>
          <w:color w:val="7030A0"/>
          <w:sz w:val="40"/>
          <w:szCs w:val="40"/>
        </w:rPr>
        <w:t xml:space="preserve">People in my Family </w:t>
      </w:r>
    </w:p>
    <w:tbl>
      <w:tblPr>
        <w:tblStyle w:val="GridTable4Accent1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559"/>
        <w:gridCol w:w="2127"/>
        <w:gridCol w:w="1559"/>
        <w:gridCol w:w="1701"/>
      </w:tblGrid>
      <w:tr w:rsidR="00444309" w14:paraId="0099B807" w14:textId="77777777" w:rsidTr="00E0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277CF51" w14:textId="77777777" w:rsidR="00911CCD" w:rsidRPr="000B4B74" w:rsidRDefault="00911CCD" w:rsidP="001579AB">
            <w:pPr>
              <w:jc w:val="center"/>
              <w:rPr>
                <w:b w:val="0"/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>Name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4958FD17" w14:textId="77777777" w:rsidR="00911CCD" w:rsidRPr="00885A0A" w:rsidRDefault="00911CCD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 xml:space="preserve">Gender 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5F22AB4" w14:textId="77777777" w:rsidR="00911CCD" w:rsidRPr="00885A0A" w:rsidRDefault="00911CCD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 xml:space="preserve">Relationship 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665D39F1" w14:textId="77777777" w:rsidR="00911CCD" w:rsidRDefault="00911CCD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>
              <w:rPr>
                <w:sz w:val="36"/>
                <w:vertAlign w:val="subscript"/>
              </w:rPr>
              <w:t xml:space="preserve">Address 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2184CAD0" w14:textId="77777777" w:rsidR="00911CCD" w:rsidRPr="00885A0A" w:rsidRDefault="00911CCD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 xml:space="preserve">Contributed to My Plan </w:t>
            </w:r>
          </w:p>
          <w:p w14:paraId="7E65557D" w14:textId="77777777" w:rsidR="00911CCD" w:rsidRPr="000B4B74" w:rsidRDefault="00911CCD" w:rsidP="00157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vertAlign w:val="subscript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108DAB00" w14:textId="77777777" w:rsidR="00911CCD" w:rsidRPr="00885A0A" w:rsidRDefault="00911CCD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>Parental responsibility</w:t>
            </w:r>
          </w:p>
          <w:p w14:paraId="25E5EBF4" w14:textId="77777777" w:rsidR="00911CCD" w:rsidRPr="00885A0A" w:rsidRDefault="00911CCD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vertAlign w:val="subscript"/>
              </w:rPr>
            </w:pPr>
            <w:r w:rsidRPr="00885A0A">
              <w:rPr>
                <w:sz w:val="36"/>
                <w:vertAlign w:val="subscript"/>
              </w:rPr>
              <w:t>Y/N</w:t>
            </w:r>
          </w:p>
        </w:tc>
      </w:tr>
      <w:tr w:rsidR="00444309" w14:paraId="592FE5B4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</w:tcPr>
          <w:p w14:paraId="2435837E" w14:textId="77777777" w:rsidR="00911CCD" w:rsidRDefault="00911CCD" w:rsidP="00D17BD3">
            <w:pPr>
              <w:jc w:val="center"/>
              <w:rPr>
                <w:vertAlign w:val="subscript"/>
              </w:rPr>
            </w:pPr>
          </w:p>
          <w:p w14:paraId="34022CED" w14:textId="77777777" w:rsidR="00911CCD" w:rsidRPr="000B4B74" w:rsidRDefault="00911CCD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2824F42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C278049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27168DB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3D0689C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D49F45A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444309" w14:paraId="3C5A60CA" w14:textId="77777777" w:rsidTr="00444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8C0F65" w14:textId="77777777" w:rsidR="00911CCD" w:rsidRDefault="00911CCD" w:rsidP="00D17BD3">
            <w:pPr>
              <w:jc w:val="center"/>
              <w:rPr>
                <w:vertAlign w:val="subscript"/>
              </w:rPr>
            </w:pPr>
          </w:p>
          <w:p w14:paraId="213769D7" w14:textId="77777777" w:rsidR="00911CCD" w:rsidRPr="000B4B74" w:rsidRDefault="00911CCD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276" w:type="dxa"/>
          </w:tcPr>
          <w:p w14:paraId="65E40FE8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</w:tcPr>
          <w:p w14:paraId="794316F6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127" w:type="dxa"/>
          </w:tcPr>
          <w:p w14:paraId="1DD4D9D9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</w:tcPr>
          <w:p w14:paraId="09B624B0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01" w:type="dxa"/>
          </w:tcPr>
          <w:p w14:paraId="2BAA3906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444309" w14:paraId="15D37A10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</w:tcPr>
          <w:p w14:paraId="723FF567" w14:textId="77777777" w:rsidR="00911CCD" w:rsidRDefault="00911CCD" w:rsidP="00D17BD3">
            <w:pPr>
              <w:jc w:val="center"/>
              <w:rPr>
                <w:vertAlign w:val="subscript"/>
              </w:rPr>
            </w:pPr>
          </w:p>
          <w:p w14:paraId="1AB67053" w14:textId="77777777" w:rsidR="00911CCD" w:rsidRPr="000B4B74" w:rsidRDefault="00911CCD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3FFD606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8C29505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BDBCFCA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ABF2C3D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310C7F2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444309" w14:paraId="54EFB078" w14:textId="77777777" w:rsidTr="00444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FE87E9" w14:textId="77777777" w:rsidR="00911CCD" w:rsidRDefault="00911CCD" w:rsidP="00D17BD3">
            <w:pPr>
              <w:jc w:val="center"/>
              <w:rPr>
                <w:vertAlign w:val="subscript"/>
              </w:rPr>
            </w:pPr>
          </w:p>
          <w:p w14:paraId="7BB0D626" w14:textId="77777777" w:rsidR="00911CCD" w:rsidRPr="000B4B74" w:rsidRDefault="00911CCD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276" w:type="dxa"/>
          </w:tcPr>
          <w:p w14:paraId="4A146E35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</w:tcPr>
          <w:p w14:paraId="0CD4D195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127" w:type="dxa"/>
          </w:tcPr>
          <w:p w14:paraId="5B78EAF0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</w:tcPr>
          <w:p w14:paraId="48D9E0AA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01" w:type="dxa"/>
          </w:tcPr>
          <w:p w14:paraId="698CADAD" w14:textId="77777777" w:rsidR="00911CCD" w:rsidRDefault="00911CCD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444309" w14:paraId="1A6EBE26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</w:tcPr>
          <w:p w14:paraId="0A51D7A5" w14:textId="77777777" w:rsidR="00911CCD" w:rsidRDefault="00911CCD" w:rsidP="00D17BD3">
            <w:pPr>
              <w:jc w:val="center"/>
              <w:rPr>
                <w:vertAlign w:val="subscript"/>
              </w:rPr>
            </w:pPr>
          </w:p>
          <w:p w14:paraId="00CA8593" w14:textId="77777777" w:rsidR="00911CCD" w:rsidRPr="000B4B74" w:rsidRDefault="00911CCD" w:rsidP="001579AB">
            <w:pPr>
              <w:jc w:val="center"/>
              <w:rPr>
                <w:vertAlign w:val="subscri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4730774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BF1F00A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B92A19A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34E4F10" w14:textId="77777777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E3BE28B" w14:textId="669A048F" w:rsidR="00911CCD" w:rsidRDefault="00911CCD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</w:tbl>
    <w:p w14:paraId="25816E81" w14:textId="77777777" w:rsidR="00F639A3" w:rsidRPr="000B4B74" w:rsidRDefault="00F639A3" w:rsidP="000B4B74">
      <w:pPr>
        <w:rPr>
          <w:color w:val="0070C0"/>
          <w:sz w:val="32"/>
        </w:rPr>
      </w:pPr>
    </w:p>
    <w:p w14:paraId="71791544" w14:textId="77777777" w:rsidR="00885A0A" w:rsidRPr="00E06B6F" w:rsidRDefault="003E43A4">
      <w:pPr>
        <w:rPr>
          <w:color w:val="C00000"/>
          <w:sz w:val="40"/>
          <w:szCs w:val="40"/>
        </w:rPr>
      </w:pPr>
      <w:r w:rsidRPr="00E06B6F">
        <w:rPr>
          <w:color w:val="C00000"/>
          <w:sz w:val="40"/>
          <w:szCs w:val="40"/>
        </w:rPr>
        <w:t xml:space="preserve">Professionals </w:t>
      </w:r>
      <w:r w:rsidR="00885A0A" w:rsidRPr="00E06B6F">
        <w:rPr>
          <w:color w:val="C00000"/>
          <w:sz w:val="40"/>
          <w:szCs w:val="40"/>
        </w:rPr>
        <w:t xml:space="preserve">supporting me and my family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364"/>
        <w:gridCol w:w="1260"/>
        <w:gridCol w:w="1746"/>
        <w:gridCol w:w="1497"/>
        <w:gridCol w:w="1985"/>
        <w:gridCol w:w="2806"/>
      </w:tblGrid>
      <w:tr w:rsidR="00885A0A" w:rsidRPr="00603664" w14:paraId="7605CF46" w14:textId="77777777" w:rsidTr="00E0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right w:val="single" w:sz="4" w:space="0" w:color="FFFFFF" w:themeColor="background1"/>
            </w:tcBorders>
            <w:shd w:val="clear" w:color="auto" w:fill="C00000"/>
          </w:tcPr>
          <w:p w14:paraId="4D31B9B4" w14:textId="77777777" w:rsidR="00885A0A" w:rsidRPr="00603664" w:rsidRDefault="00885A0A" w:rsidP="00D17BD3">
            <w:pPr>
              <w:jc w:val="center"/>
              <w:rPr>
                <w:b w:val="0"/>
              </w:rPr>
            </w:pPr>
            <w:r w:rsidRPr="00603664">
              <w:t>Name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07AE0CBB" w14:textId="77777777" w:rsidR="00885A0A" w:rsidRPr="00603664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664">
              <w:t>Role</w:t>
            </w:r>
          </w:p>
        </w:tc>
        <w:tc>
          <w:tcPr>
            <w:tcW w:w="17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3B2B0959" w14:textId="77777777" w:rsidR="00885A0A" w:rsidRPr="00603664" w:rsidRDefault="00885A0A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Supporting </w:t>
            </w:r>
          </w:p>
        </w:tc>
        <w:tc>
          <w:tcPr>
            <w:tcW w:w="12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7D1263A2" w14:textId="77777777" w:rsidR="00885A0A" w:rsidRPr="00603664" w:rsidRDefault="00C91C8B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Contributed to My P</w:t>
            </w:r>
            <w:r w:rsidR="00885A0A" w:rsidRPr="00603664">
              <w:t xml:space="preserve">lan </w:t>
            </w:r>
          </w:p>
          <w:p w14:paraId="458548EB" w14:textId="77777777" w:rsidR="00885A0A" w:rsidRPr="00603664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254B3E02" w14:textId="77777777" w:rsidR="00885A0A" w:rsidRPr="00603664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664">
              <w:t>Agency</w:t>
            </w:r>
          </w:p>
        </w:tc>
        <w:tc>
          <w:tcPr>
            <w:tcW w:w="2806" w:type="dxa"/>
            <w:tcBorders>
              <w:left w:val="single" w:sz="4" w:space="0" w:color="FFFFFF" w:themeColor="background1"/>
            </w:tcBorders>
            <w:shd w:val="clear" w:color="auto" w:fill="C00000"/>
          </w:tcPr>
          <w:p w14:paraId="52969603" w14:textId="77777777" w:rsidR="00885A0A" w:rsidRPr="00603664" w:rsidRDefault="00885A0A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664">
              <w:t>address/contact details</w:t>
            </w:r>
          </w:p>
        </w:tc>
      </w:tr>
      <w:tr w:rsidR="00885A0A" w14:paraId="6EB24460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shd w:val="clear" w:color="auto" w:fill="FBE4D5" w:themeFill="accent2" w:themeFillTint="33"/>
          </w:tcPr>
          <w:p w14:paraId="57ED96A1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  <w:p w14:paraId="50B89566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54484E02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  <w:shd w:val="clear" w:color="auto" w:fill="FBE4D5" w:themeFill="accent2" w:themeFillTint="33"/>
          </w:tcPr>
          <w:p w14:paraId="74E58867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  <w:shd w:val="clear" w:color="auto" w:fill="FBE4D5" w:themeFill="accent2" w:themeFillTint="33"/>
          </w:tcPr>
          <w:p w14:paraId="24AEC3EB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5F9EC272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  <w:shd w:val="clear" w:color="auto" w:fill="FBE4D5" w:themeFill="accent2" w:themeFillTint="33"/>
          </w:tcPr>
          <w:p w14:paraId="68967278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14:paraId="3834900A" w14:textId="77777777" w:rsidTr="0088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7F60E76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  <w:p w14:paraId="45959ACF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14:paraId="1760DE27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14:paraId="7A3747AB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14:paraId="35C57298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14:paraId="72C9F447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14:paraId="48AD3770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14:paraId="27AC0A97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shd w:val="clear" w:color="auto" w:fill="FBE4D5" w:themeFill="accent2" w:themeFillTint="33"/>
          </w:tcPr>
          <w:p w14:paraId="5386ACFE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  <w:p w14:paraId="70A7728C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62E262BD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  <w:shd w:val="clear" w:color="auto" w:fill="FBE4D5" w:themeFill="accent2" w:themeFillTint="33"/>
          </w:tcPr>
          <w:p w14:paraId="21F2CC7F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  <w:shd w:val="clear" w:color="auto" w:fill="FBE4D5" w:themeFill="accent2" w:themeFillTint="33"/>
          </w:tcPr>
          <w:p w14:paraId="7A9BE3D3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497FFEA0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  <w:shd w:val="clear" w:color="auto" w:fill="FBE4D5" w:themeFill="accent2" w:themeFillTint="33"/>
          </w:tcPr>
          <w:p w14:paraId="4E582C65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14:paraId="49A6E6F9" w14:textId="77777777" w:rsidTr="0088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E1F0BEA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  <w:p w14:paraId="5818C74E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14:paraId="49A2D71F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14:paraId="0723ADA9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14:paraId="7EC9E75C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14:paraId="22BDB2C1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14:paraId="627F532E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14:paraId="419A2842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shd w:val="clear" w:color="auto" w:fill="FBE4D5" w:themeFill="accent2" w:themeFillTint="33"/>
          </w:tcPr>
          <w:p w14:paraId="22F7C170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  <w:p w14:paraId="15C4BD82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37A6D335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  <w:shd w:val="clear" w:color="auto" w:fill="FBE4D5" w:themeFill="accent2" w:themeFillTint="33"/>
          </w:tcPr>
          <w:p w14:paraId="16016DD3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  <w:shd w:val="clear" w:color="auto" w:fill="FBE4D5" w:themeFill="accent2" w:themeFillTint="33"/>
          </w:tcPr>
          <w:p w14:paraId="4FDEFBC3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386D45F3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  <w:shd w:val="clear" w:color="auto" w:fill="FBE4D5" w:themeFill="accent2" w:themeFillTint="33"/>
          </w:tcPr>
          <w:p w14:paraId="53215A83" w14:textId="77777777" w:rsidR="00885A0A" w:rsidRDefault="00885A0A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885A0A" w14:paraId="592B0DEC" w14:textId="77777777" w:rsidTr="0088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2074F8E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  <w:p w14:paraId="7D83E3C8" w14:textId="77777777" w:rsidR="00885A0A" w:rsidRDefault="00885A0A" w:rsidP="00D17BD3">
            <w:pPr>
              <w:jc w:val="center"/>
              <w:rPr>
                <w:vertAlign w:val="subscript"/>
              </w:rPr>
            </w:pPr>
          </w:p>
        </w:tc>
        <w:tc>
          <w:tcPr>
            <w:tcW w:w="1260" w:type="dxa"/>
          </w:tcPr>
          <w:p w14:paraId="47C670C2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746" w:type="dxa"/>
          </w:tcPr>
          <w:p w14:paraId="22E09B1E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295" w:type="dxa"/>
          </w:tcPr>
          <w:p w14:paraId="1DABA32B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1985" w:type="dxa"/>
          </w:tcPr>
          <w:p w14:paraId="5C9F7738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  <w:tc>
          <w:tcPr>
            <w:tcW w:w="2806" w:type="dxa"/>
          </w:tcPr>
          <w:p w14:paraId="6CAD8DEF" w14:textId="77777777" w:rsidR="00885A0A" w:rsidRDefault="00885A0A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</w:tbl>
    <w:p w14:paraId="63C1F990" w14:textId="77777777" w:rsidR="00885A0A" w:rsidRDefault="00885A0A">
      <w:pPr>
        <w:rPr>
          <w:color w:val="0070C0"/>
          <w:sz w:val="32"/>
          <w:szCs w:val="32"/>
        </w:rPr>
      </w:pPr>
    </w:p>
    <w:p w14:paraId="238FF98F" w14:textId="77777777" w:rsidR="00885A0A" w:rsidRDefault="00885A0A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65659A2B" w14:textId="77777777" w:rsidR="00885A0A" w:rsidRPr="00E06B6F" w:rsidRDefault="00885A0A" w:rsidP="00885A0A">
      <w:pPr>
        <w:jc w:val="center"/>
        <w:rPr>
          <w:sz w:val="56"/>
          <w:szCs w:val="56"/>
        </w:rPr>
      </w:pPr>
      <w:r w:rsidRPr="00E06B6F">
        <w:rPr>
          <w:sz w:val="56"/>
          <w:szCs w:val="56"/>
        </w:rPr>
        <w:lastRenderedPageBreak/>
        <w:t>My Progress</w:t>
      </w:r>
    </w:p>
    <w:p w14:paraId="05D85ECF" w14:textId="77777777" w:rsidR="00885A0A" w:rsidRPr="00E06B6F" w:rsidRDefault="00885A0A" w:rsidP="00885A0A">
      <w:pPr>
        <w:jc w:val="center"/>
        <w:rPr>
          <w:sz w:val="56"/>
          <w:szCs w:val="56"/>
        </w:rPr>
      </w:pPr>
    </w:p>
    <w:p w14:paraId="58B9CFFD" w14:textId="77777777" w:rsidR="008B453D" w:rsidRPr="00E06B6F" w:rsidRDefault="008B453D" w:rsidP="008B453D">
      <w:pPr>
        <w:rPr>
          <w:sz w:val="28"/>
          <w:szCs w:val="56"/>
        </w:rPr>
      </w:pPr>
      <w:r w:rsidRPr="00E06B6F">
        <w:rPr>
          <w:sz w:val="28"/>
          <w:szCs w:val="56"/>
        </w:rPr>
        <w:t xml:space="preserve">Details of the curriculum that is being used to measure progress </w:t>
      </w:r>
    </w:p>
    <w:tbl>
      <w:tblPr>
        <w:tblStyle w:val="GridTable1LightAccent1"/>
        <w:tblW w:w="0" w:type="auto"/>
        <w:tblLook w:val="0600" w:firstRow="0" w:lastRow="0" w:firstColumn="0" w:lastColumn="0" w:noHBand="1" w:noVBand="1"/>
      </w:tblPr>
      <w:tblGrid>
        <w:gridCol w:w="10456"/>
      </w:tblGrid>
      <w:tr w:rsidR="008B453D" w14:paraId="4F540923" w14:textId="77777777" w:rsidTr="008B453D">
        <w:trPr>
          <w:trHeight w:val="2013"/>
        </w:trPr>
        <w:tc>
          <w:tcPr>
            <w:tcW w:w="10456" w:type="dxa"/>
          </w:tcPr>
          <w:p w14:paraId="6B6CFDDD" w14:textId="51BB8FFF" w:rsidR="008B453D" w:rsidRPr="00E06B6F" w:rsidRDefault="008B453D" w:rsidP="00444309">
            <w:pPr>
              <w:pStyle w:val="Heading2"/>
              <w:outlineLvl w:val="1"/>
              <w:rPr>
                <w:color w:val="auto"/>
              </w:rPr>
            </w:pPr>
          </w:p>
        </w:tc>
      </w:tr>
    </w:tbl>
    <w:p w14:paraId="65EF554F" w14:textId="77777777" w:rsidR="008B453D" w:rsidRDefault="008B453D" w:rsidP="008B453D">
      <w:pPr>
        <w:rPr>
          <w:color w:val="0070C0"/>
          <w:sz w:val="28"/>
          <w:szCs w:val="56"/>
        </w:rPr>
      </w:pPr>
    </w:p>
    <w:p w14:paraId="29A8B07C" w14:textId="77777777" w:rsidR="008B453D" w:rsidRPr="00E06B6F" w:rsidRDefault="008B453D" w:rsidP="008B453D">
      <w:pPr>
        <w:rPr>
          <w:sz w:val="28"/>
          <w:szCs w:val="56"/>
        </w:rPr>
      </w:pPr>
      <w:r w:rsidRPr="00E06B6F">
        <w:rPr>
          <w:sz w:val="28"/>
          <w:szCs w:val="56"/>
        </w:rPr>
        <w:t xml:space="preserve">Details of student’s attainment </w:t>
      </w:r>
    </w:p>
    <w:tbl>
      <w:tblPr>
        <w:tblStyle w:val="GridTable4Accent1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1B5798" w:rsidRPr="00027E8F" w14:paraId="7C11FA1E" w14:textId="77777777" w:rsidTr="00E0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tcBorders>
              <w:right w:val="single" w:sz="4" w:space="0" w:color="FFFFFF" w:themeColor="background1"/>
            </w:tcBorders>
            <w:shd w:val="clear" w:color="auto" w:fill="7B7B7B" w:themeFill="accent3" w:themeFillShade="BF"/>
          </w:tcPr>
          <w:p w14:paraId="47875765" w14:textId="77777777" w:rsidR="001B5798" w:rsidRPr="00027E8F" w:rsidRDefault="001B5798" w:rsidP="003708B8">
            <w:pPr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  <w:r>
              <w:rPr>
                <w:rFonts w:ascii="Arial" w:hAnsi="Arial" w:cs="Arial"/>
              </w:rPr>
              <w:t xml:space="preserve">Area of Learning  </w:t>
            </w:r>
          </w:p>
        </w:tc>
        <w:tc>
          <w:tcPr>
            <w:tcW w:w="34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7B7B" w:themeFill="accent3" w:themeFillShade="BF"/>
          </w:tcPr>
          <w:p w14:paraId="2E308912" w14:textId="77777777" w:rsidR="001B5798" w:rsidRPr="00027E8F" w:rsidRDefault="008B453D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ttainment prior to beginning My Support Plan</w:t>
            </w:r>
          </w:p>
          <w:p w14:paraId="1707470A" w14:textId="77777777" w:rsidR="001B5798" w:rsidRPr="00027E8F" w:rsidRDefault="001B5798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448" w:type="dxa"/>
            <w:tcBorders>
              <w:left w:val="single" w:sz="4" w:space="0" w:color="FFFFFF" w:themeColor="background1"/>
            </w:tcBorders>
            <w:shd w:val="clear" w:color="auto" w:fill="7B7B7B" w:themeFill="accent3" w:themeFillShade="BF"/>
          </w:tcPr>
          <w:p w14:paraId="0D3D19C3" w14:textId="77777777" w:rsidR="001B5798" w:rsidRPr="00027E8F" w:rsidRDefault="001B5798" w:rsidP="00885A0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ttainment at review of plan</w:t>
            </w:r>
          </w:p>
        </w:tc>
      </w:tr>
      <w:tr w:rsidR="001B5798" w:rsidRPr="00986C5F" w14:paraId="494C3274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shd w:val="clear" w:color="auto" w:fill="DBDBDB" w:themeFill="accent3" w:themeFillTint="66"/>
          </w:tcPr>
          <w:p w14:paraId="58B55E83" w14:textId="77777777" w:rsidR="001B5798" w:rsidRPr="00986C5F" w:rsidRDefault="001B579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  <w:shd w:val="clear" w:color="auto" w:fill="DBDBDB" w:themeFill="accent3" w:themeFillTint="66"/>
          </w:tcPr>
          <w:p w14:paraId="40F7AD1E" w14:textId="77777777" w:rsidR="001B5798" w:rsidRPr="00986C5F" w:rsidRDefault="001B579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  <w:shd w:val="clear" w:color="auto" w:fill="DBDBDB" w:themeFill="accent3" w:themeFillTint="66"/>
          </w:tcPr>
          <w:p w14:paraId="78B93674" w14:textId="77777777" w:rsidR="001B5798" w:rsidRDefault="001B579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14:paraId="746B092E" w14:textId="77777777" w:rsidR="001B5798" w:rsidRPr="00986C5F" w:rsidRDefault="001B579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1B5798" w:rsidRPr="00986C5F" w14:paraId="52DD3D57" w14:textId="77777777" w:rsidTr="001B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B387904" w14:textId="77777777" w:rsidR="001B5798" w:rsidRPr="00986C5F" w:rsidRDefault="001B579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</w:tcPr>
          <w:p w14:paraId="10873F03" w14:textId="77777777" w:rsidR="001B5798" w:rsidRPr="00986C5F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</w:tcPr>
          <w:p w14:paraId="2F88FE2E" w14:textId="77777777" w:rsidR="001B5798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14:paraId="358BE502" w14:textId="77777777" w:rsidR="001B5798" w:rsidRPr="00986C5F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1B5798" w:rsidRPr="00986C5F" w14:paraId="7A5308FC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shd w:val="clear" w:color="auto" w:fill="DBDBDB" w:themeFill="accent3" w:themeFillTint="66"/>
          </w:tcPr>
          <w:p w14:paraId="0C87149D" w14:textId="77777777" w:rsidR="001B5798" w:rsidRPr="00986C5F" w:rsidRDefault="001B579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  <w:shd w:val="clear" w:color="auto" w:fill="DBDBDB" w:themeFill="accent3" w:themeFillTint="66"/>
          </w:tcPr>
          <w:p w14:paraId="352E94FE" w14:textId="77777777" w:rsidR="001B5798" w:rsidRPr="00986C5F" w:rsidRDefault="001B579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  <w:shd w:val="clear" w:color="auto" w:fill="DBDBDB" w:themeFill="accent3" w:themeFillTint="66"/>
          </w:tcPr>
          <w:p w14:paraId="57169276" w14:textId="77777777" w:rsidR="001B5798" w:rsidRDefault="001B579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14:paraId="17FDAFEE" w14:textId="77777777" w:rsidR="001B5798" w:rsidRPr="00986C5F" w:rsidRDefault="001B579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1B5798" w:rsidRPr="00986C5F" w14:paraId="03BB7871" w14:textId="77777777" w:rsidTr="001B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E8CAF58" w14:textId="77777777" w:rsidR="001B5798" w:rsidRPr="00986C5F" w:rsidRDefault="001B579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</w:tcPr>
          <w:p w14:paraId="562FB04A" w14:textId="77777777" w:rsidR="001B5798" w:rsidRPr="00986C5F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</w:tcPr>
          <w:p w14:paraId="7E8AE13E" w14:textId="77777777" w:rsidR="001B5798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14:paraId="30F009FA" w14:textId="77777777" w:rsidR="001B5798" w:rsidRPr="00986C5F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1B5798" w:rsidRPr="00986C5F" w14:paraId="6E4862C2" w14:textId="77777777" w:rsidTr="00E0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shd w:val="clear" w:color="auto" w:fill="DBDBDB" w:themeFill="accent3" w:themeFillTint="66"/>
          </w:tcPr>
          <w:p w14:paraId="4A083881" w14:textId="77777777" w:rsidR="001B5798" w:rsidRPr="00986C5F" w:rsidRDefault="001B579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  <w:shd w:val="clear" w:color="auto" w:fill="DBDBDB" w:themeFill="accent3" w:themeFillTint="66"/>
          </w:tcPr>
          <w:p w14:paraId="386C8235" w14:textId="77777777" w:rsidR="001B5798" w:rsidRPr="00986C5F" w:rsidRDefault="001B579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  <w:shd w:val="clear" w:color="auto" w:fill="DBDBDB" w:themeFill="accent3" w:themeFillTint="66"/>
          </w:tcPr>
          <w:p w14:paraId="35CC00D3" w14:textId="77777777" w:rsidR="001B5798" w:rsidRPr="00986C5F" w:rsidRDefault="001B5798" w:rsidP="00D17B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  <w:tr w:rsidR="001B5798" w:rsidRPr="00986C5F" w14:paraId="0EBC3ECA" w14:textId="77777777" w:rsidTr="001B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A01B0F3" w14:textId="77777777" w:rsidR="001B5798" w:rsidRPr="00986C5F" w:rsidRDefault="001B5798" w:rsidP="00D17BD3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</w:tcPr>
          <w:p w14:paraId="5DEE3982" w14:textId="77777777" w:rsidR="001B5798" w:rsidRPr="00986C5F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  <w:tc>
          <w:tcPr>
            <w:tcW w:w="3448" w:type="dxa"/>
          </w:tcPr>
          <w:p w14:paraId="17212B43" w14:textId="77777777" w:rsidR="001B5798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  <w:p w14:paraId="6E85668E" w14:textId="77777777" w:rsidR="001B5798" w:rsidRPr="00986C5F" w:rsidRDefault="001B5798" w:rsidP="00D17B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B8C"/>
                <w:u w:val="single"/>
                <w:lang w:val="en-US"/>
              </w:rPr>
            </w:pPr>
          </w:p>
        </w:tc>
      </w:tr>
    </w:tbl>
    <w:p w14:paraId="66C17FC1" w14:textId="77777777" w:rsidR="00885A0A" w:rsidRDefault="00885A0A" w:rsidP="00885A0A">
      <w:pPr>
        <w:rPr>
          <w:color w:val="0070C0"/>
          <w:sz w:val="56"/>
          <w:szCs w:val="56"/>
        </w:rPr>
      </w:pPr>
    </w:p>
    <w:p w14:paraId="284F0E0B" w14:textId="77777777" w:rsidR="008B453D" w:rsidRPr="008B453D" w:rsidRDefault="008B453D" w:rsidP="00885A0A">
      <w:pPr>
        <w:rPr>
          <w:color w:val="0070C0"/>
          <w:sz w:val="28"/>
          <w:szCs w:val="56"/>
        </w:rPr>
      </w:pPr>
    </w:p>
    <w:p w14:paraId="7BDA8A4B" w14:textId="77777777" w:rsidR="008B453D" w:rsidRDefault="008B453D" w:rsidP="00885A0A">
      <w:pPr>
        <w:rPr>
          <w:color w:val="0070C0"/>
          <w:sz w:val="56"/>
          <w:szCs w:val="56"/>
        </w:rPr>
      </w:pPr>
    </w:p>
    <w:p w14:paraId="09F85855" w14:textId="77777777" w:rsidR="008B453D" w:rsidRDefault="008B453D" w:rsidP="00885A0A">
      <w:pPr>
        <w:rPr>
          <w:color w:val="0070C0"/>
          <w:sz w:val="56"/>
          <w:szCs w:val="56"/>
        </w:rPr>
      </w:pPr>
    </w:p>
    <w:p w14:paraId="17617CBD" w14:textId="77777777" w:rsidR="007F146B" w:rsidRDefault="00885A0A" w:rsidP="001B5798">
      <w:pPr>
        <w:jc w:val="center"/>
        <w:rPr>
          <w:color w:val="0070C0"/>
          <w:sz w:val="40"/>
          <w:szCs w:val="40"/>
        </w:rPr>
      </w:pPr>
      <w:r>
        <w:rPr>
          <w:color w:val="0070C0"/>
          <w:sz w:val="56"/>
          <w:szCs w:val="56"/>
        </w:rPr>
        <w:br w:type="page"/>
      </w:r>
    </w:p>
    <w:p w14:paraId="11FB198F" w14:textId="77777777" w:rsidR="00E62D4E" w:rsidRDefault="00E62D4E" w:rsidP="00E440E2">
      <w:pPr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570D7A" w:rsidRPr="00540A91" w14:paraId="2CB19488" w14:textId="77777777" w:rsidTr="00E06B6F">
        <w:trPr>
          <w:trHeight w:val="632"/>
        </w:trPr>
        <w:tc>
          <w:tcPr>
            <w:tcW w:w="10206" w:type="dxa"/>
            <w:shd w:val="clear" w:color="auto" w:fill="C5E0B3" w:themeFill="accent6" w:themeFillTint="66"/>
          </w:tcPr>
          <w:p w14:paraId="69102D95" w14:textId="6F425E12" w:rsidR="00570D7A" w:rsidRPr="00540A91" w:rsidRDefault="00E06B6F" w:rsidP="00E06B6F">
            <w:pPr>
              <w:tabs>
                <w:tab w:val="center" w:pos="4995"/>
              </w:tabs>
              <w:rPr>
                <w:color w:val="F363B2"/>
                <w:sz w:val="32"/>
                <w:szCs w:val="32"/>
              </w:rPr>
            </w:pPr>
            <w:r>
              <w:rPr>
                <w:color w:val="0070C0"/>
                <w:sz w:val="40"/>
                <w:szCs w:val="40"/>
              </w:rPr>
              <w:tab/>
            </w:r>
            <w:r w:rsidR="00570D7A">
              <w:rPr>
                <w:color w:val="0070C0"/>
                <w:sz w:val="40"/>
                <w:szCs w:val="40"/>
              </w:rPr>
              <w:br w:type="page"/>
            </w:r>
            <w:r w:rsidR="007F146B">
              <w:rPr>
                <w:color w:val="0070C0"/>
                <w:sz w:val="40"/>
                <w:szCs w:val="40"/>
              </w:rPr>
              <w:br w:type="page"/>
            </w:r>
            <w:r w:rsidR="00570D7A" w:rsidRPr="00E06B6F">
              <w:rPr>
                <w:sz w:val="32"/>
                <w:szCs w:val="32"/>
              </w:rPr>
              <w:t xml:space="preserve">My Physical and Sensory Needs </w:t>
            </w:r>
          </w:p>
        </w:tc>
      </w:tr>
      <w:tr w:rsidR="00570D7A" w:rsidRPr="00540A91" w14:paraId="00AD7BCF" w14:textId="77777777" w:rsidTr="00A30FC8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14:paraId="339BF25C" w14:textId="77777777" w:rsidR="00570D7A" w:rsidRPr="00540A91" w:rsidRDefault="00E26E70" w:rsidP="00E26E70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E26E70">
              <w:rPr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14:paraId="1A735326" w14:textId="77777777" w:rsidR="00570D7A" w:rsidRDefault="00570D7A">
      <w:pPr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7F146B" w:rsidRPr="000B4B74" w14:paraId="0D0FCE9C" w14:textId="77777777" w:rsidTr="00023D5A">
        <w:trPr>
          <w:trHeight w:val="632"/>
        </w:trPr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55498CF4" w14:textId="77777777" w:rsidR="007F146B" w:rsidRPr="000B4B74" w:rsidRDefault="007F146B" w:rsidP="007F146B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023D5A">
              <w:rPr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tcBorders>
              <w:bottom w:val="single" w:sz="4" w:space="0" w:color="FFFFFF" w:themeColor="background1"/>
            </w:tcBorders>
            <w:shd w:val="clear" w:color="auto" w:fill="F4B083" w:themeFill="accent2" w:themeFillTint="99"/>
          </w:tcPr>
          <w:p w14:paraId="01B1622B" w14:textId="77777777" w:rsidR="007F146B" w:rsidRPr="007F146B" w:rsidRDefault="007F146B" w:rsidP="007F146B">
            <w:pPr>
              <w:jc w:val="center"/>
              <w:rPr>
                <w:rFonts w:cs="Arial"/>
                <w:sz w:val="32"/>
                <w:szCs w:val="32"/>
              </w:rPr>
            </w:pPr>
            <w:r w:rsidRPr="00023D5A">
              <w:rPr>
                <w:rFonts w:cs="Arial"/>
                <w:sz w:val="32"/>
                <w:szCs w:val="32"/>
              </w:rPr>
              <w:t>To be completed at the Review Meeting</w:t>
            </w:r>
          </w:p>
        </w:tc>
      </w:tr>
      <w:tr w:rsidR="007F146B" w:rsidRPr="000B4B74" w14:paraId="56BC6BC1" w14:textId="77777777" w:rsidTr="00023D5A">
        <w:trPr>
          <w:trHeight w:val="632"/>
        </w:trPr>
        <w:tc>
          <w:tcPr>
            <w:tcW w:w="31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0D0E42BB" w14:textId="77777777" w:rsidR="00444309" w:rsidRDefault="00444309" w:rsidP="007F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3275F8FD" w14:textId="77777777" w:rsidR="007F146B" w:rsidRPr="007F146B" w:rsidRDefault="007F146B" w:rsidP="007F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C5E0B3" w:themeFill="accent6" w:themeFillTint="66"/>
          </w:tcPr>
          <w:p w14:paraId="7559B1FE" w14:textId="77777777" w:rsidR="00444309" w:rsidRDefault="00444309" w:rsidP="007F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72DDC2DC" w14:textId="77777777" w:rsidR="007F146B" w:rsidRPr="007F146B" w:rsidRDefault="007F146B" w:rsidP="007F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7722B14F" w14:textId="77777777" w:rsidR="00444309" w:rsidRDefault="00444309" w:rsidP="007F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746911C8" w14:textId="572B5A87" w:rsidR="007F146B" w:rsidRPr="007F146B" w:rsidRDefault="007F146B" w:rsidP="0044430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Was the agreed support fully implemented?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4B083" w:themeFill="accent2" w:themeFillTint="99"/>
          </w:tcPr>
          <w:p w14:paraId="08F91871" w14:textId="77777777" w:rsidR="00444309" w:rsidRPr="00023D5A" w:rsidRDefault="00444309" w:rsidP="007F146B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DDC160C" w14:textId="77777777" w:rsidR="007F146B" w:rsidRPr="00023D5A" w:rsidRDefault="007F146B" w:rsidP="007F146B">
            <w:pPr>
              <w:jc w:val="center"/>
              <w:rPr>
                <w:rFonts w:cs="Arial"/>
                <w:sz w:val="24"/>
                <w:szCs w:val="24"/>
              </w:rPr>
            </w:pPr>
            <w:r w:rsidRPr="00023D5A">
              <w:rPr>
                <w:rFonts w:cs="Arial"/>
                <w:sz w:val="24"/>
                <w:szCs w:val="24"/>
              </w:rPr>
              <w:t>Has the outcome been achieved?</w:t>
            </w:r>
          </w:p>
          <w:p w14:paraId="7F46B5E1" w14:textId="77777777" w:rsidR="007F146B" w:rsidRPr="007F146B" w:rsidRDefault="007F146B" w:rsidP="007F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F146B" w:rsidRPr="00540A91" w14:paraId="37C9BFF4" w14:textId="77777777" w:rsidTr="00E26E70">
        <w:trPr>
          <w:trHeight w:val="1975"/>
        </w:trPr>
        <w:tc>
          <w:tcPr>
            <w:tcW w:w="3118" w:type="dxa"/>
          </w:tcPr>
          <w:p w14:paraId="157E9E10" w14:textId="77777777" w:rsidR="007F146B" w:rsidRPr="002D7785" w:rsidRDefault="007F146B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35828236" w14:textId="77777777" w:rsidR="007F146B" w:rsidRPr="002D7785" w:rsidRDefault="007F146B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6ACA2682" w14:textId="77777777" w:rsidR="007F146B" w:rsidRPr="002D7785" w:rsidRDefault="007F146B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683441B6" w14:textId="77777777" w:rsidR="007F146B" w:rsidRPr="002D7785" w:rsidRDefault="007F146B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7F146B" w:rsidRPr="00540A91" w14:paraId="1D644415" w14:textId="77777777" w:rsidTr="00E26E70">
        <w:trPr>
          <w:trHeight w:val="1975"/>
        </w:trPr>
        <w:tc>
          <w:tcPr>
            <w:tcW w:w="3118" w:type="dxa"/>
          </w:tcPr>
          <w:p w14:paraId="51D5CF80" w14:textId="77777777" w:rsidR="007F146B" w:rsidRPr="002D7785" w:rsidRDefault="007F146B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128655DE" w14:textId="77777777" w:rsidR="007F146B" w:rsidRPr="002D7785" w:rsidRDefault="007F146B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4698DC7F" w14:textId="77777777" w:rsidR="007F146B" w:rsidRPr="002D7785" w:rsidRDefault="007F146B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714FCC79" w14:textId="77777777" w:rsidR="007F146B" w:rsidRPr="002D7785" w:rsidRDefault="007F146B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3E7DF14F" w14:textId="77777777" w:rsidTr="00E26E70">
        <w:trPr>
          <w:trHeight w:val="1975"/>
        </w:trPr>
        <w:tc>
          <w:tcPr>
            <w:tcW w:w="3118" w:type="dxa"/>
          </w:tcPr>
          <w:p w14:paraId="2A949280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20C50D2C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42970E33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3808A3BA" w14:textId="77777777" w:rsidR="00E26E70" w:rsidRPr="002D7785" w:rsidRDefault="00E26E70" w:rsidP="00444309">
            <w:pPr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2B64712D" w14:textId="77777777" w:rsidTr="00E26E70">
        <w:trPr>
          <w:trHeight w:val="1975"/>
        </w:trPr>
        <w:tc>
          <w:tcPr>
            <w:tcW w:w="3118" w:type="dxa"/>
          </w:tcPr>
          <w:p w14:paraId="009F3C45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77D7CB00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2C93B816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3A09F763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</w:tbl>
    <w:p w14:paraId="47568784" w14:textId="77777777" w:rsidR="007F146B" w:rsidRDefault="007F146B">
      <w:pPr>
        <w:rPr>
          <w:color w:val="0070C0"/>
          <w:sz w:val="40"/>
          <w:szCs w:val="40"/>
        </w:rPr>
      </w:pPr>
    </w:p>
    <w:p w14:paraId="375551F7" w14:textId="77777777" w:rsidR="0068438D" w:rsidRDefault="0068438D">
      <w:pPr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E26E70" w:rsidRPr="00540A91" w14:paraId="6AB4E2DB" w14:textId="77777777" w:rsidTr="00023D5A">
        <w:trPr>
          <w:trHeight w:val="632"/>
        </w:trPr>
        <w:tc>
          <w:tcPr>
            <w:tcW w:w="10206" w:type="dxa"/>
            <w:shd w:val="clear" w:color="auto" w:fill="C5E0B3" w:themeFill="accent6" w:themeFillTint="66"/>
          </w:tcPr>
          <w:p w14:paraId="5D99A752" w14:textId="77777777" w:rsidR="00E26E70" w:rsidRPr="00540A91" w:rsidRDefault="00E26E70" w:rsidP="001B5798">
            <w:pPr>
              <w:jc w:val="center"/>
              <w:rPr>
                <w:color w:val="F363B2"/>
                <w:sz w:val="32"/>
                <w:szCs w:val="32"/>
              </w:rPr>
            </w:pPr>
            <w:r>
              <w:rPr>
                <w:color w:val="0070C0"/>
                <w:sz w:val="40"/>
                <w:szCs w:val="40"/>
              </w:rPr>
              <w:lastRenderedPageBreak/>
              <w:br w:type="page"/>
            </w:r>
            <w:r>
              <w:rPr>
                <w:color w:val="0070C0"/>
                <w:sz w:val="40"/>
                <w:szCs w:val="40"/>
              </w:rPr>
              <w:br w:type="page"/>
            </w:r>
            <w:r w:rsidRPr="00023D5A">
              <w:rPr>
                <w:sz w:val="32"/>
                <w:szCs w:val="32"/>
              </w:rPr>
              <w:t xml:space="preserve">My </w:t>
            </w:r>
            <w:r w:rsidR="001B5798" w:rsidRPr="00023D5A">
              <w:rPr>
                <w:sz w:val="32"/>
                <w:szCs w:val="32"/>
              </w:rPr>
              <w:t>Communication and Language Needs</w:t>
            </w:r>
            <w:r w:rsidRPr="00023D5A">
              <w:rPr>
                <w:sz w:val="32"/>
                <w:szCs w:val="32"/>
              </w:rPr>
              <w:t xml:space="preserve"> </w:t>
            </w:r>
          </w:p>
        </w:tc>
      </w:tr>
      <w:tr w:rsidR="00E26E70" w:rsidRPr="00540A91" w14:paraId="37BA54C4" w14:textId="77777777" w:rsidTr="00A30FC8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14:paraId="386FE53E" w14:textId="77777777" w:rsidR="00E26E70" w:rsidRPr="00540A91" w:rsidRDefault="00E26E70" w:rsidP="00E26E70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E26E70">
              <w:rPr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14:paraId="0252A37F" w14:textId="77777777" w:rsidR="00E26E70" w:rsidRDefault="00E26E70" w:rsidP="00E26E70">
      <w:pPr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E26E70" w:rsidRPr="000B4B74" w14:paraId="74E5C6AC" w14:textId="77777777" w:rsidTr="00023D5A">
        <w:trPr>
          <w:trHeight w:val="632"/>
        </w:trPr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3756ECC5" w14:textId="77777777" w:rsidR="00E26E70" w:rsidRPr="000B4B74" w:rsidRDefault="00E26E70" w:rsidP="00A30FC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023D5A">
              <w:rPr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tcBorders>
              <w:bottom w:val="single" w:sz="4" w:space="0" w:color="FFFFFF" w:themeColor="background1"/>
            </w:tcBorders>
            <w:shd w:val="clear" w:color="auto" w:fill="F4B083" w:themeFill="accent2" w:themeFillTint="99"/>
          </w:tcPr>
          <w:p w14:paraId="1CC60CCD" w14:textId="77777777" w:rsidR="00E26E70" w:rsidRPr="00023D5A" w:rsidRDefault="00E26E70" w:rsidP="00A30FC8">
            <w:pPr>
              <w:jc w:val="center"/>
              <w:rPr>
                <w:rFonts w:cs="Arial"/>
                <w:sz w:val="32"/>
                <w:szCs w:val="32"/>
              </w:rPr>
            </w:pPr>
            <w:r w:rsidRPr="00023D5A">
              <w:rPr>
                <w:rFonts w:cs="Arial"/>
                <w:sz w:val="32"/>
                <w:szCs w:val="32"/>
              </w:rPr>
              <w:t>To be completed at the Review Meeting</w:t>
            </w:r>
          </w:p>
        </w:tc>
      </w:tr>
      <w:tr w:rsidR="00E26E70" w:rsidRPr="000B4B74" w14:paraId="0A59588F" w14:textId="77777777" w:rsidTr="00023D5A">
        <w:trPr>
          <w:trHeight w:val="632"/>
        </w:trPr>
        <w:tc>
          <w:tcPr>
            <w:tcW w:w="31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5A574A23" w14:textId="77777777" w:rsidR="00444309" w:rsidRDefault="00444309" w:rsidP="00A30FC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2E03A926" w14:textId="77777777" w:rsidR="00E26E70" w:rsidRPr="007F146B" w:rsidRDefault="00E26E70" w:rsidP="00A30FC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C5E0B3" w:themeFill="accent6" w:themeFillTint="66"/>
          </w:tcPr>
          <w:p w14:paraId="22095038" w14:textId="77777777" w:rsidR="00444309" w:rsidRDefault="00444309" w:rsidP="00A30FC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5D7CE999" w14:textId="77777777" w:rsidR="00E26E70" w:rsidRPr="007F146B" w:rsidRDefault="00E26E70" w:rsidP="00A30FC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61C3F9BA" w14:textId="77777777" w:rsidR="00444309" w:rsidRPr="00023D5A" w:rsidRDefault="00444309" w:rsidP="00A30FC8">
            <w:pPr>
              <w:jc w:val="center"/>
              <w:rPr>
                <w:sz w:val="24"/>
                <w:szCs w:val="24"/>
              </w:rPr>
            </w:pPr>
          </w:p>
          <w:p w14:paraId="40D76DB4" w14:textId="419A8F92" w:rsidR="00E26E70" w:rsidRPr="00023D5A" w:rsidRDefault="00E26E70" w:rsidP="00444309">
            <w:pPr>
              <w:jc w:val="center"/>
              <w:rPr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Was the agreed support fully implemented?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4B083" w:themeFill="accent2" w:themeFillTint="99"/>
          </w:tcPr>
          <w:p w14:paraId="36504CAE" w14:textId="77777777" w:rsidR="00444309" w:rsidRPr="00023D5A" w:rsidRDefault="00444309" w:rsidP="00A30FC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39863C4" w14:textId="77777777" w:rsidR="00E26E70" w:rsidRPr="00023D5A" w:rsidRDefault="00E26E70" w:rsidP="00A30FC8">
            <w:pPr>
              <w:jc w:val="center"/>
              <w:rPr>
                <w:rFonts w:cs="Arial"/>
                <w:sz w:val="24"/>
                <w:szCs w:val="24"/>
              </w:rPr>
            </w:pPr>
            <w:r w:rsidRPr="00023D5A">
              <w:rPr>
                <w:rFonts w:cs="Arial"/>
                <w:sz w:val="24"/>
                <w:szCs w:val="24"/>
              </w:rPr>
              <w:t>Has the outcome been achieved?</w:t>
            </w:r>
          </w:p>
          <w:p w14:paraId="283813B9" w14:textId="77777777" w:rsidR="00E26E70" w:rsidRPr="00023D5A" w:rsidRDefault="00E26E70" w:rsidP="00A30FC8">
            <w:pPr>
              <w:jc w:val="center"/>
              <w:rPr>
                <w:sz w:val="24"/>
                <w:szCs w:val="24"/>
              </w:rPr>
            </w:pPr>
          </w:p>
        </w:tc>
      </w:tr>
      <w:tr w:rsidR="00E26E70" w:rsidRPr="00540A91" w14:paraId="3D6BEEEF" w14:textId="77777777" w:rsidTr="00A30FC8">
        <w:trPr>
          <w:trHeight w:val="1975"/>
        </w:trPr>
        <w:tc>
          <w:tcPr>
            <w:tcW w:w="3118" w:type="dxa"/>
          </w:tcPr>
          <w:p w14:paraId="20A709D8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4331572B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56E9F332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6823B88D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10EDBDE8" w14:textId="77777777" w:rsidTr="00A30FC8">
        <w:trPr>
          <w:trHeight w:val="1975"/>
        </w:trPr>
        <w:tc>
          <w:tcPr>
            <w:tcW w:w="3118" w:type="dxa"/>
          </w:tcPr>
          <w:p w14:paraId="70BA2E5F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3191F3C4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4741666B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3302E3E6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6A620F9B" w14:textId="77777777" w:rsidTr="00A30FC8">
        <w:trPr>
          <w:trHeight w:val="1975"/>
        </w:trPr>
        <w:tc>
          <w:tcPr>
            <w:tcW w:w="3118" w:type="dxa"/>
          </w:tcPr>
          <w:p w14:paraId="0B9B2E79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5B528C7B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08E43130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353FC47F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42488E46" w14:textId="77777777" w:rsidTr="00A30FC8">
        <w:trPr>
          <w:trHeight w:val="1975"/>
        </w:trPr>
        <w:tc>
          <w:tcPr>
            <w:tcW w:w="3118" w:type="dxa"/>
          </w:tcPr>
          <w:p w14:paraId="4EFD947C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71363774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47FA583F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6A185382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</w:tbl>
    <w:p w14:paraId="7486EA6B" w14:textId="77777777" w:rsidR="003708B8" w:rsidRDefault="003708B8">
      <w:pPr>
        <w:rPr>
          <w:color w:val="0070C0"/>
          <w:sz w:val="40"/>
          <w:szCs w:val="40"/>
        </w:rPr>
      </w:pPr>
    </w:p>
    <w:p w14:paraId="76DC06A6" w14:textId="77777777" w:rsidR="003708B8" w:rsidRDefault="003708B8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br w:type="page"/>
      </w: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E26E70" w:rsidRPr="00540A91" w14:paraId="54B8DE51" w14:textId="77777777" w:rsidTr="00023D5A">
        <w:trPr>
          <w:trHeight w:val="632"/>
        </w:trPr>
        <w:tc>
          <w:tcPr>
            <w:tcW w:w="10206" w:type="dxa"/>
            <w:shd w:val="clear" w:color="auto" w:fill="C5E0B3" w:themeFill="accent6" w:themeFillTint="66"/>
          </w:tcPr>
          <w:p w14:paraId="71F81134" w14:textId="77777777" w:rsidR="00E26E70" w:rsidRPr="00540A91" w:rsidRDefault="00E26E70" w:rsidP="00E26E70">
            <w:pPr>
              <w:jc w:val="center"/>
              <w:rPr>
                <w:color w:val="F363B2"/>
                <w:sz w:val="32"/>
                <w:szCs w:val="32"/>
              </w:rPr>
            </w:pPr>
            <w:r>
              <w:rPr>
                <w:color w:val="0070C0"/>
                <w:sz w:val="40"/>
                <w:szCs w:val="40"/>
              </w:rPr>
              <w:lastRenderedPageBreak/>
              <w:br w:type="page"/>
            </w:r>
            <w:r>
              <w:rPr>
                <w:color w:val="0070C0"/>
                <w:sz w:val="40"/>
                <w:szCs w:val="40"/>
              </w:rPr>
              <w:br w:type="page"/>
            </w:r>
            <w:r w:rsidRPr="00023D5A">
              <w:rPr>
                <w:sz w:val="32"/>
                <w:szCs w:val="32"/>
              </w:rPr>
              <w:t xml:space="preserve">My Education and Learning Needs </w:t>
            </w:r>
          </w:p>
        </w:tc>
      </w:tr>
      <w:tr w:rsidR="00E26E70" w:rsidRPr="00540A91" w14:paraId="4D85A533" w14:textId="77777777" w:rsidTr="00A30FC8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14:paraId="5335AEF4" w14:textId="77777777" w:rsidR="00E26E70" w:rsidRPr="00540A91" w:rsidRDefault="00E26E70" w:rsidP="00E26E70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E26E70">
              <w:rPr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14:paraId="1B1F7836" w14:textId="77777777" w:rsidR="00E26E70" w:rsidRDefault="00E26E70" w:rsidP="00E26E70">
      <w:pPr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E26E70" w:rsidRPr="000B4B74" w14:paraId="2472D05D" w14:textId="77777777" w:rsidTr="00023D5A">
        <w:trPr>
          <w:trHeight w:val="975"/>
        </w:trPr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21536B90" w14:textId="77777777" w:rsidR="00E26E70" w:rsidRPr="00023D5A" w:rsidRDefault="00E26E70" w:rsidP="00A30FC8">
            <w:pPr>
              <w:jc w:val="center"/>
              <w:rPr>
                <w:sz w:val="32"/>
                <w:szCs w:val="32"/>
              </w:rPr>
            </w:pPr>
            <w:r w:rsidRPr="00023D5A">
              <w:rPr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tcBorders>
              <w:bottom w:val="single" w:sz="4" w:space="0" w:color="FFFFFF" w:themeColor="background1"/>
            </w:tcBorders>
            <w:shd w:val="clear" w:color="auto" w:fill="F4B083" w:themeFill="accent2" w:themeFillTint="99"/>
          </w:tcPr>
          <w:p w14:paraId="185232C8" w14:textId="77777777" w:rsidR="00E26E70" w:rsidRPr="00023D5A" w:rsidRDefault="00E26E70" w:rsidP="00A30FC8">
            <w:pPr>
              <w:jc w:val="center"/>
              <w:rPr>
                <w:rFonts w:cs="Arial"/>
                <w:sz w:val="32"/>
                <w:szCs w:val="32"/>
              </w:rPr>
            </w:pPr>
            <w:r w:rsidRPr="00023D5A">
              <w:rPr>
                <w:rFonts w:cs="Arial"/>
                <w:sz w:val="32"/>
                <w:szCs w:val="32"/>
              </w:rPr>
              <w:t>To be completed at the Review Meeting</w:t>
            </w:r>
          </w:p>
        </w:tc>
      </w:tr>
      <w:tr w:rsidR="00E26E70" w:rsidRPr="000B4B74" w14:paraId="3A058952" w14:textId="77777777" w:rsidTr="00023D5A">
        <w:trPr>
          <w:trHeight w:val="632"/>
        </w:trPr>
        <w:tc>
          <w:tcPr>
            <w:tcW w:w="31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2871B8BB" w14:textId="77777777" w:rsidR="00444309" w:rsidRPr="00023D5A" w:rsidRDefault="00444309" w:rsidP="00A30FC8">
            <w:pPr>
              <w:jc w:val="center"/>
              <w:rPr>
                <w:sz w:val="24"/>
                <w:szCs w:val="24"/>
              </w:rPr>
            </w:pPr>
          </w:p>
          <w:p w14:paraId="63B051FB" w14:textId="77777777" w:rsidR="00E26E70" w:rsidRPr="00023D5A" w:rsidRDefault="00E26E70" w:rsidP="00A30FC8">
            <w:pPr>
              <w:jc w:val="center"/>
              <w:rPr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C5E0B3" w:themeFill="accent6" w:themeFillTint="66"/>
          </w:tcPr>
          <w:p w14:paraId="547505F0" w14:textId="77777777" w:rsidR="00444309" w:rsidRPr="00023D5A" w:rsidRDefault="00444309" w:rsidP="00A30FC8">
            <w:pPr>
              <w:jc w:val="center"/>
              <w:rPr>
                <w:sz w:val="24"/>
                <w:szCs w:val="24"/>
              </w:rPr>
            </w:pPr>
          </w:p>
          <w:p w14:paraId="7E45EDFC" w14:textId="77777777" w:rsidR="00E26E70" w:rsidRPr="00023D5A" w:rsidRDefault="00E26E70" w:rsidP="00A30FC8">
            <w:pPr>
              <w:jc w:val="center"/>
              <w:rPr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2DC8B108" w14:textId="77777777" w:rsidR="00444309" w:rsidRPr="00023D5A" w:rsidRDefault="00444309" w:rsidP="00A30FC8">
            <w:pPr>
              <w:jc w:val="center"/>
              <w:rPr>
                <w:sz w:val="24"/>
                <w:szCs w:val="24"/>
              </w:rPr>
            </w:pPr>
          </w:p>
          <w:p w14:paraId="1D1C071F" w14:textId="2E12CB2D" w:rsidR="00E26E70" w:rsidRPr="00023D5A" w:rsidRDefault="00E26E70" w:rsidP="00444309">
            <w:pPr>
              <w:jc w:val="center"/>
              <w:rPr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Was the agreed support fully implemented?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4B083" w:themeFill="accent2" w:themeFillTint="99"/>
          </w:tcPr>
          <w:p w14:paraId="073C443F" w14:textId="77777777" w:rsidR="00444309" w:rsidRPr="00023D5A" w:rsidRDefault="00444309" w:rsidP="00A30FC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749EA8E" w14:textId="77777777" w:rsidR="00E26E70" w:rsidRPr="00023D5A" w:rsidRDefault="00E26E70" w:rsidP="00A30FC8">
            <w:pPr>
              <w:jc w:val="center"/>
              <w:rPr>
                <w:rFonts w:cs="Arial"/>
                <w:sz w:val="24"/>
                <w:szCs w:val="24"/>
              </w:rPr>
            </w:pPr>
            <w:r w:rsidRPr="00023D5A">
              <w:rPr>
                <w:rFonts w:cs="Arial"/>
                <w:sz w:val="24"/>
                <w:szCs w:val="24"/>
              </w:rPr>
              <w:t>Has the outcome been achieved?</w:t>
            </w:r>
          </w:p>
          <w:p w14:paraId="49B82F90" w14:textId="77777777" w:rsidR="00E26E70" w:rsidRPr="00023D5A" w:rsidRDefault="00E26E70" w:rsidP="00A30FC8">
            <w:pPr>
              <w:jc w:val="center"/>
              <w:rPr>
                <w:sz w:val="24"/>
                <w:szCs w:val="24"/>
              </w:rPr>
            </w:pPr>
          </w:p>
        </w:tc>
      </w:tr>
      <w:tr w:rsidR="00E26E70" w:rsidRPr="00540A91" w14:paraId="2412E31A" w14:textId="77777777" w:rsidTr="00444309">
        <w:trPr>
          <w:trHeight w:val="1975"/>
        </w:trPr>
        <w:tc>
          <w:tcPr>
            <w:tcW w:w="3118" w:type="dxa"/>
          </w:tcPr>
          <w:p w14:paraId="0171D8BF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0794D595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D25F76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A52F42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14A687AB" w14:textId="77777777" w:rsidTr="00A30FC8">
        <w:trPr>
          <w:trHeight w:val="1975"/>
        </w:trPr>
        <w:tc>
          <w:tcPr>
            <w:tcW w:w="3118" w:type="dxa"/>
          </w:tcPr>
          <w:p w14:paraId="039F140C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08D0BB4C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4AAE0928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11A2265D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449A290F" w14:textId="77777777" w:rsidTr="00A30FC8">
        <w:trPr>
          <w:trHeight w:val="1975"/>
        </w:trPr>
        <w:tc>
          <w:tcPr>
            <w:tcW w:w="3118" w:type="dxa"/>
          </w:tcPr>
          <w:p w14:paraId="53AF6258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0A5C9ECB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1E44768A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438446BA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40310CE5" w14:textId="77777777" w:rsidTr="00A30FC8">
        <w:trPr>
          <w:trHeight w:val="1975"/>
        </w:trPr>
        <w:tc>
          <w:tcPr>
            <w:tcW w:w="3118" w:type="dxa"/>
          </w:tcPr>
          <w:p w14:paraId="6925F5F8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705A1CE8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4C13ED1D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337C3CB0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</w:tbl>
    <w:p w14:paraId="34C888AE" w14:textId="77777777" w:rsidR="003708B8" w:rsidRDefault="003708B8">
      <w:pPr>
        <w:rPr>
          <w:color w:val="0070C0"/>
          <w:sz w:val="40"/>
          <w:szCs w:val="40"/>
        </w:rPr>
      </w:pPr>
    </w:p>
    <w:p w14:paraId="0C304CBD" w14:textId="77777777" w:rsidR="00E26E70" w:rsidRDefault="00E26E70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br w:type="page"/>
      </w: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0206"/>
      </w:tblGrid>
      <w:tr w:rsidR="00E26E70" w:rsidRPr="00540A91" w14:paraId="7BBD0337" w14:textId="77777777" w:rsidTr="00023D5A">
        <w:trPr>
          <w:trHeight w:val="632"/>
        </w:trPr>
        <w:tc>
          <w:tcPr>
            <w:tcW w:w="10206" w:type="dxa"/>
            <w:shd w:val="clear" w:color="auto" w:fill="C5E0B3" w:themeFill="accent6" w:themeFillTint="66"/>
          </w:tcPr>
          <w:p w14:paraId="33FC93C0" w14:textId="77777777" w:rsidR="00E26E70" w:rsidRPr="00540A91" w:rsidRDefault="00E26E70" w:rsidP="001B5798">
            <w:pPr>
              <w:jc w:val="center"/>
              <w:rPr>
                <w:color w:val="F363B2"/>
                <w:sz w:val="32"/>
                <w:szCs w:val="32"/>
              </w:rPr>
            </w:pPr>
            <w:r>
              <w:rPr>
                <w:color w:val="0070C0"/>
                <w:sz w:val="40"/>
                <w:szCs w:val="40"/>
              </w:rPr>
              <w:lastRenderedPageBreak/>
              <w:br w:type="page"/>
            </w:r>
            <w:r>
              <w:rPr>
                <w:color w:val="0070C0"/>
                <w:sz w:val="40"/>
                <w:szCs w:val="40"/>
              </w:rPr>
              <w:br w:type="page"/>
            </w:r>
            <w:r w:rsidRPr="00023D5A">
              <w:rPr>
                <w:sz w:val="32"/>
                <w:szCs w:val="32"/>
              </w:rPr>
              <w:t xml:space="preserve">My </w:t>
            </w:r>
            <w:r w:rsidR="001B5798" w:rsidRPr="00023D5A">
              <w:rPr>
                <w:sz w:val="32"/>
                <w:szCs w:val="32"/>
              </w:rPr>
              <w:t>Social and Emotional Needs</w:t>
            </w:r>
            <w:r w:rsidRPr="00023D5A">
              <w:rPr>
                <w:sz w:val="32"/>
                <w:szCs w:val="32"/>
              </w:rPr>
              <w:t xml:space="preserve">  </w:t>
            </w:r>
          </w:p>
        </w:tc>
      </w:tr>
      <w:tr w:rsidR="00E26E70" w:rsidRPr="00540A91" w14:paraId="0664976E" w14:textId="77777777" w:rsidTr="00A30FC8">
        <w:trPr>
          <w:trHeight w:val="632"/>
        </w:trPr>
        <w:tc>
          <w:tcPr>
            <w:tcW w:w="10206" w:type="dxa"/>
            <w:shd w:val="clear" w:color="auto" w:fill="FFFFFF" w:themeFill="background1"/>
          </w:tcPr>
          <w:p w14:paraId="1D314659" w14:textId="77777777" w:rsidR="00E26E70" w:rsidRPr="00540A91" w:rsidRDefault="00E26E70" w:rsidP="00E26E70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E26E70">
              <w:rPr>
                <w:color w:val="7F7F7F" w:themeColor="text1" w:themeTint="80"/>
                <w:sz w:val="24"/>
                <w:szCs w:val="32"/>
              </w:rPr>
              <w:t>Please provide details of the young person’s needs</w:t>
            </w:r>
            <w:r>
              <w:rPr>
                <w:color w:val="7F7F7F" w:themeColor="text1" w:themeTint="80"/>
                <w:sz w:val="24"/>
                <w:szCs w:val="32"/>
              </w:rPr>
              <w:t xml:space="preserve">. </w:t>
            </w:r>
            <w:r w:rsidRPr="00E26E70">
              <w:rPr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</w:tbl>
    <w:p w14:paraId="5C121B4B" w14:textId="77777777" w:rsidR="00E26E70" w:rsidRDefault="00E26E70" w:rsidP="00E26E70">
      <w:pPr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984"/>
        <w:gridCol w:w="1985"/>
      </w:tblGrid>
      <w:tr w:rsidR="00E26E70" w:rsidRPr="000B4B74" w14:paraId="7B116D68" w14:textId="77777777" w:rsidTr="00023D5A">
        <w:trPr>
          <w:trHeight w:val="632"/>
        </w:trPr>
        <w:tc>
          <w:tcPr>
            <w:tcW w:w="6237" w:type="dxa"/>
            <w:gridSpan w:val="2"/>
            <w:tcBorders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3DADFF43" w14:textId="77777777" w:rsidR="00E26E70" w:rsidRPr="00023D5A" w:rsidRDefault="00E26E70" w:rsidP="00A30FC8">
            <w:pPr>
              <w:jc w:val="center"/>
              <w:rPr>
                <w:sz w:val="32"/>
                <w:szCs w:val="32"/>
              </w:rPr>
            </w:pPr>
            <w:r w:rsidRPr="00023D5A">
              <w:rPr>
                <w:sz w:val="32"/>
                <w:szCs w:val="32"/>
              </w:rPr>
              <w:t>To be completed at the plan writing meeting</w:t>
            </w:r>
          </w:p>
        </w:tc>
        <w:tc>
          <w:tcPr>
            <w:tcW w:w="3969" w:type="dxa"/>
            <w:gridSpan w:val="2"/>
            <w:tcBorders>
              <w:bottom w:val="single" w:sz="4" w:space="0" w:color="FFFFFF" w:themeColor="background1"/>
            </w:tcBorders>
            <w:shd w:val="clear" w:color="auto" w:fill="F4B083" w:themeFill="accent2" w:themeFillTint="99"/>
          </w:tcPr>
          <w:p w14:paraId="57268036" w14:textId="77777777" w:rsidR="00E26E70" w:rsidRPr="00023D5A" w:rsidRDefault="00E26E70" w:rsidP="00A30FC8">
            <w:pPr>
              <w:jc w:val="center"/>
              <w:rPr>
                <w:rFonts w:cs="Arial"/>
                <w:sz w:val="32"/>
                <w:szCs w:val="32"/>
              </w:rPr>
            </w:pPr>
            <w:r w:rsidRPr="00023D5A">
              <w:rPr>
                <w:rFonts w:cs="Arial"/>
                <w:sz w:val="32"/>
                <w:szCs w:val="32"/>
              </w:rPr>
              <w:t>To be completed at the Review Meeting</w:t>
            </w:r>
          </w:p>
        </w:tc>
      </w:tr>
      <w:tr w:rsidR="00E26E70" w:rsidRPr="000B4B74" w14:paraId="76931D27" w14:textId="77777777" w:rsidTr="00023D5A">
        <w:trPr>
          <w:trHeight w:val="632"/>
        </w:trPr>
        <w:tc>
          <w:tcPr>
            <w:tcW w:w="31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CE903E9" w14:textId="77777777" w:rsidR="006E15C3" w:rsidRPr="00023D5A" w:rsidRDefault="006E15C3" w:rsidP="00A30FC8">
            <w:pPr>
              <w:jc w:val="center"/>
              <w:rPr>
                <w:sz w:val="24"/>
                <w:szCs w:val="24"/>
              </w:rPr>
            </w:pPr>
          </w:p>
          <w:p w14:paraId="669F2E28" w14:textId="77777777" w:rsidR="00E26E70" w:rsidRPr="00023D5A" w:rsidRDefault="00E26E70" w:rsidP="00A30FC8">
            <w:pPr>
              <w:jc w:val="center"/>
              <w:rPr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Outcomes Sought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C5E0B3" w:themeFill="accent6" w:themeFillTint="66"/>
          </w:tcPr>
          <w:p w14:paraId="0DFCF8FF" w14:textId="77777777" w:rsidR="006E15C3" w:rsidRPr="00023D5A" w:rsidRDefault="006E15C3" w:rsidP="00A30FC8">
            <w:pPr>
              <w:jc w:val="center"/>
              <w:rPr>
                <w:sz w:val="24"/>
                <w:szCs w:val="24"/>
              </w:rPr>
            </w:pPr>
          </w:p>
          <w:p w14:paraId="03BAACA5" w14:textId="77777777" w:rsidR="00E26E70" w:rsidRPr="00023D5A" w:rsidRDefault="00E26E70" w:rsidP="00A30FC8">
            <w:pPr>
              <w:jc w:val="center"/>
              <w:rPr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Educational provision to meet my outcome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5247E11A" w14:textId="77777777" w:rsidR="006E15C3" w:rsidRPr="00023D5A" w:rsidRDefault="006E15C3" w:rsidP="00A30FC8">
            <w:pPr>
              <w:jc w:val="center"/>
              <w:rPr>
                <w:sz w:val="24"/>
                <w:szCs w:val="24"/>
              </w:rPr>
            </w:pPr>
          </w:p>
          <w:p w14:paraId="196A944B" w14:textId="796F7308" w:rsidR="00E26E70" w:rsidRPr="00023D5A" w:rsidRDefault="00E26E70" w:rsidP="006E15C3">
            <w:pPr>
              <w:jc w:val="center"/>
              <w:rPr>
                <w:sz w:val="24"/>
                <w:szCs w:val="24"/>
              </w:rPr>
            </w:pPr>
            <w:r w:rsidRPr="00023D5A">
              <w:rPr>
                <w:sz w:val="24"/>
                <w:szCs w:val="24"/>
              </w:rPr>
              <w:t>Was the agreed support fully implemented?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4B083" w:themeFill="accent2" w:themeFillTint="99"/>
          </w:tcPr>
          <w:p w14:paraId="2A938C05" w14:textId="77777777" w:rsidR="006E15C3" w:rsidRPr="00023D5A" w:rsidRDefault="006E15C3" w:rsidP="00A30FC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8C7CD60" w14:textId="77777777" w:rsidR="00E26E70" w:rsidRPr="00023D5A" w:rsidRDefault="00E26E70" w:rsidP="00A30FC8">
            <w:pPr>
              <w:jc w:val="center"/>
              <w:rPr>
                <w:rFonts w:cs="Arial"/>
                <w:sz w:val="24"/>
                <w:szCs w:val="24"/>
              </w:rPr>
            </w:pPr>
            <w:r w:rsidRPr="00023D5A">
              <w:rPr>
                <w:rFonts w:cs="Arial"/>
                <w:sz w:val="24"/>
                <w:szCs w:val="24"/>
              </w:rPr>
              <w:t>Has the outcome been achieved?</w:t>
            </w:r>
          </w:p>
          <w:p w14:paraId="141EA455" w14:textId="77777777" w:rsidR="00E26E70" w:rsidRPr="00023D5A" w:rsidRDefault="00E26E70" w:rsidP="00A30FC8">
            <w:pPr>
              <w:jc w:val="center"/>
              <w:rPr>
                <w:sz w:val="24"/>
                <w:szCs w:val="24"/>
              </w:rPr>
            </w:pPr>
          </w:p>
        </w:tc>
      </w:tr>
      <w:tr w:rsidR="00E26E70" w:rsidRPr="00540A91" w14:paraId="4B08A37C" w14:textId="77777777" w:rsidTr="00A30FC8">
        <w:trPr>
          <w:trHeight w:val="1975"/>
        </w:trPr>
        <w:tc>
          <w:tcPr>
            <w:tcW w:w="3118" w:type="dxa"/>
          </w:tcPr>
          <w:p w14:paraId="04D25DED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156A1136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2122FC5E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56385B05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76DB6FFD" w14:textId="77777777" w:rsidTr="00A30FC8">
        <w:trPr>
          <w:trHeight w:val="1975"/>
        </w:trPr>
        <w:tc>
          <w:tcPr>
            <w:tcW w:w="3118" w:type="dxa"/>
          </w:tcPr>
          <w:p w14:paraId="2574AFA1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08827654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100228E5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3DE78B65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0630F253" w14:textId="77777777" w:rsidTr="00A30FC8">
        <w:trPr>
          <w:trHeight w:val="1975"/>
        </w:trPr>
        <w:tc>
          <w:tcPr>
            <w:tcW w:w="3118" w:type="dxa"/>
          </w:tcPr>
          <w:p w14:paraId="5B6435FE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2E783F7F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5628A608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707651E7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  <w:tr w:rsidR="00E26E70" w:rsidRPr="00540A91" w14:paraId="6EC782AB" w14:textId="77777777" w:rsidTr="00A30FC8">
        <w:trPr>
          <w:trHeight w:val="1975"/>
        </w:trPr>
        <w:tc>
          <w:tcPr>
            <w:tcW w:w="3118" w:type="dxa"/>
          </w:tcPr>
          <w:p w14:paraId="1ECD00BE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119" w:type="dxa"/>
          </w:tcPr>
          <w:p w14:paraId="39A24168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4" w:type="dxa"/>
          </w:tcPr>
          <w:p w14:paraId="20B3F818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1985" w:type="dxa"/>
          </w:tcPr>
          <w:p w14:paraId="334164DF" w14:textId="77777777" w:rsidR="00E26E70" w:rsidRPr="002D7785" w:rsidRDefault="00E26E70" w:rsidP="00A30FC8">
            <w:pPr>
              <w:jc w:val="center"/>
              <w:rPr>
                <w:color w:val="7F7F7F" w:themeColor="text1" w:themeTint="80"/>
                <w:sz w:val="20"/>
                <w:szCs w:val="32"/>
              </w:rPr>
            </w:pPr>
          </w:p>
        </w:tc>
      </w:tr>
    </w:tbl>
    <w:p w14:paraId="76ECDB25" w14:textId="77777777" w:rsidR="00E440E2" w:rsidRDefault="00E440E2" w:rsidP="00E440E2">
      <w:pPr>
        <w:rPr>
          <w:color w:val="0070C0"/>
          <w:sz w:val="40"/>
          <w:szCs w:val="40"/>
        </w:rPr>
      </w:pPr>
    </w:p>
    <w:p w14:paraId="77A0128C" w14:textId="77777777" w:rsidR="00711D6A" w:rsidRDefault="00711D6A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br w:type="page"/>
      </w:r>
    </w:p>
    <w:p w14:paraId="52F48BA8" w14:textId="77777777" w:rsidR="00477E9C" w:rsidRPr="00023D5A" w:rsidRDefault="00711D6A" w:rsidP="00711D6A">
      <w:pPr>
        <w:jc w:val="center"/>
        <w:rPr>
          <w:color w:val="7030A0"/>
          <w:sz w:val="40"/>
          <w:szCs w:val="40"/>
        </w:rPr>
      </w:pPr>
      <w:r w:rsidRPr="00023D5A">
        <w:rPr>
          <w:color w:val="7030A0"/>
          <w:sz w:val="40"/>
          <w:szCs w:val="40"/>
        </w:rPr>
        <w:lastRenderedPageBreak/>
        <w:t>Health and Social Care Details (if appropriate)</w:t>
      </w:r>
    </w:p>
    <w:p w14:paraId="0A9E7D2F" w14:textId="77777777" w:rsidR="00477E9C" w:rsidRDefault="00477E9C" w:rsidP="00711D6A">
      <w:pPr>
        <w:jc w:val="center"/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2962"/>
        <w:gridCol w:w="2456"/>
        <w:gridCol w:w="2700"/>
        <w:gridCol w:w="2088"/>
      </w:tblGrid>
      <w:tr w:rsidR="00477E9C" w:rsidRPr="00540A91" w14:paraId="799A50A5" w14:textId="77777777" w:rsidTr="0065325D">
        <w:trPr>
          <w:trHeight w:val="632"/>
        </w:trPr>
        <w:tc>
          <w:tcPr>
            <w:tcW w:w="10206" w:type="dxa"/>
            <w:gridSpan w:val="4"/>
            <w:shd w:val="clear" w:color="auto" w:fill="D15FC3"/>
          </w:tcPr>
          <w:p w14:paraId="7D351CAF" w14:textId="77777777" w:rsidR="00477E9C" w:rsidRPr="00540A91" w:rsidRDefault="00477E9C" w:rsidP="00477E9C">
            <w:pPr>
              <w:jc w:val="center"/>
              <w:rPr>
                <w:color w:val="F363B2"/>
                <w:sz w:val="32"/>
                <w:szCs w:val="32"/>
              </w:rPr>
            </w:pPr>
            <w:r>
              <w:rPr>
                <w:color w:val="0070C0"/>
                <w:sz w:val="40"/>
                <w:szCs w:val="40"/>
              </w:rPr>
              <w:br w:type="page"/>
            </w:r>
            <w:r>
              <w:rPr>
                <w:color w:val="0070C0"/>
                <w:sz w:val="40"/>
                <w:szCs w:val="40"/>
              </w:rPr>
              <w:br w:type="page"/>
            </w:r>
            <w:r w:rsidRPr="0065325D">
              <w:rPr>
                <w:color w:val="7030A0"/>
                <w:sz w:val="32"/>
                <w:szCs w:val="32"/>
              </w:rPr>
              <w:t xml:space="preserve">My Health Needs (including confirmed diagnoses) </w:t>
            </w:r>
          </w:p>
        </w:tc>
      </w:tr>
      <w:tr w:rsidR="00F0693B" w:rsidRPr="00DC1C60" w14:paraId="2D27178D" w14:textId="77777777" w:rsidTr="006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72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014B983" w14:textId="77777777" w:rsidR="00F0693B" w:rsidRPr="0065325D" w:rsidRDefault="00F0693B" w:rsidP="00F866A4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br w:type="page"/>
            </w:r>
            <w:r w:rsidR="00F866A4" w:rsidRPr="0065325D">
              <w:rPr>
                <w:rFonts w:cs="Arial"/>
                <w:color w:val="7030A0"/>
                <w:szCs w:val="24"/>
              </w:rPr>
              <w:t>Diagnosis / Disability</w:t>
            </w:r>
            <w:r w:rsidRPr="0065325D">
              <w:rPr>
                <w:rFonts w:cs="Arial"/>
                <w:color w:val="7030A0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61D9BE7" w14:textId="77777777" w:rsidR="00F0693B" w:rsidRPr="0065325D" w:rsidRDefault="00F0693B" w:rsidP="00E867AB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t>Diagnosed By</w:t>
            </w: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F2A111" w14:textId="74EC7BAE" w:rsidR="00F0693B" w:rsidRPr="0065325D" w:rsidRDefault="006E15C3" w:rsidP="00E867AB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t xml:space="preserve">Is medication taken for </w:t>
            </w:r>
            <w:r w:rsidR="00F0693B" w:rsidRPr="0065325D">
              <w:rPr>
                <w:rFonts w:cs="Arial"/>
                <w:color w:val="7030A0"/>
                <w:szCs w:val="24"/>
              </w:rPr>
              <w:t>disability/diagnosis?</w:t>
            </w:r>
          </w:p>
          <w:p w14:paraId="6F19F332" w14:textId="77777777" w:rsidR="00F0693B" w:rsidRPr="0065325D" w:rsidRDefault="00F0693B" w:rsidP="00E867AB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t>Y/N</w:t>
            </w:r>
          </w:p>
        </w:tc>
        <w:tc>
          <w:tcPr>
            <w:tcW w:w="20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93C631" w14:textId="77777777" w:rsidR="00F0693B" w:rsidRPr="0065325D" w:rsidRDefault="00F0693B" w:rsidP="00E867AB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t>Is this medication taken during school hours?</w:t>
            </w:r>
          </w:p>
        </w:tc>
      </w:tr>
      <w:tr w:rsidR="00F0693B" w:rsidRPr="00943D40" w14:paraId="002475F1" w14:textId="77777777" w:rsidTr="006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FBF3637" w14:textId="77777777" w:rsidR="00F0693B" w:rsidRPr="00F866A4" w:rsidRDefault="00F0693B" w:rsidP="00E867AB">
            <w:pPr>
              <w:spacing w:after="0"/>
              <w:jc w:val="center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58FCC72" w14:textId="77777777" w:rsidR="00F0693B" w:rsidRPr="00F866A4" w:rsidRDefault="00F0693B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A323E8" w14:textId="77777777" w:rsidR="00F0693B" w:rsidRPr="00F866A4" w:rsidRDefault="00F0693B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5A543BD" w14:textId="77777777" w:rsidR="00F0693B" w:rsidRPr="00F866A4" w:rsidRDefault="00F0693B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F0693B" w:rsidRPr="005F33FA" w14:paraId="19AC34FF" w14:textId="77777777" w:rsidTr="006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1CD4E95" w14:textId="77777777" w:rsidR="00F0693B" w:rsidRPr="00F866A4" w:rsidRDefault="00F0693B" w:rsidP="00E867AB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C4C6E2B" w14:textId="77777777" w:rsidR="00F0693B" w:rsidRPr="00F866A4" w:rsidRDefault="00F0693B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B2B26C4" w14:textId="77777777" w:rsidR="00F0693B" w:rsidRPr="00F866A4" w:rsidRDefault="00F0693B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17B139C" w14:textId="77777777" w:rsidR="00F0693B" w:rsidRPr="00F866A4" w:rsidRDefault="00F0693B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7E79CEB5" w14:textId="77777777" w:rsidR="00477E9C" w:rsidRDefault="00477E9C" w:rsidP="00711D6A">
      <w:pPr>
        <w:jc w:val="center"/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7244"/>
      </w:tblGrid>
      <w:tr w:rsidR="00F866A4" w:rsidRPr="00F866A4" w14:paraId="4FE42B88" w14:textId="77777777" w:rsidTr="00F866A4">
        <w:trPr>
          <w:trHeight w:val="838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1FBFF2D" w14:textId="77777777" w:rsidR="00F866A4" w:rsidRPr="0065325D" w:rsidRDefault="00F866A4" w:rsidP="00E867AB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t xml:space="preserve">Other health issues </w:t>
            </w:r>
          </w:p>
        </w:tc>
        <w:tc>
          <w:tcPr>
            <w:tcW w:w="72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B7919EB" w14:textId="77777777" w:rsidR="00F866A4" w:rsidRPr="00F866A4" w:rsidRDefault="00F866A4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F866A4" w:rsidRPr="00F866A4" w14:paraId="1428690E" w14:textId="77777777" w:rsidTr="00E867AB">
        <w:trPr>
          <w:trHeight w:val="838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F66CE1A" w14:textId="77777777" w:rsidR="00F866A4" w:rsidRPr="0065325D" w:rsidRDefault="00F866A4" w:rsidP="00E867AB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t>Current medical treatment:</w:t>
            </w:r>
          </w:p>
        </w:tc>
        <w:tc>
          <w:tcPr>
            <w:tcW w:w="72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5FDC983" w14:textId="77777777" w:rsidR="00F866A4" w:rsidRPr="00F866A4" w:rsidRDefault="00F866A4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F866A4" w:rsidRPr="00F866A4" w14:paraId="61CDCF3F" w14:textId="77777777" w:rsidTr="00E867AB">
        <w:trPr>
          <w:trHeight w:val="66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D52F5FB" w14:textId="77777777" w:rsidR="00F866A4" w:rsidRPr="0065325D" w:rsidRDefault="00F866A4" w:rsidP="00E867AB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t>Family health history:</w:t>
            </w:r>
          </w:p>
          <w:p w14:paraId="22B38B5B" w14:textId="77777777" w:rsidR="00F866A4" w:rsidRPr="0065325D" w:rsidRDefault="00F866A4" w:rsidP="00E867AB">
            <w:pPr>
              <w:spacing w:after="0"/>
              <w:rPr>
                <w:rFonts w:cs="Arial"/>
                <w:color w:val="7030A0"/>
                <w:szCs w:val="24"/>
              </w:rPr>
            </w:pPr>
            <w:r w:rsidRPr="0065325D">
              <w:rPr>
                <w:rFonts w:cs="Arial"/>
                <w:color w:val="7030A0"/>
                <w:szCs w:val="24"/>
              </w:rPr>
              <w:t>(Give details of family history that may have a direct impact on the family)</w:t>
            </w:r>
          </w:p>
        </w:tc>
        <w:tc>
          <w:tcPr>
            <w:tcW w:w="72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CF5EE8F" w14:textId="77777777" w:rsidR="00F866A4" w:rsidRPr="00F866A4" w:rsidRDefault="00F866A4" w:rsidP="00E867AB">
            <w:pPr>
              <w:spacing w:after="0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2F9481EC" w14:textId="77777777" w:rsidR="00F866A4" w:rsidRDefault="00F866A4" w:rsidP="00711D6A">
      <w:pPr>
        <w:jc w:val="center"/>
        <w:rPr>
          <w:color w:val="0070C0"/>
          <w:sz w:val="40"/>
          <w:szCs w:val="40"/>
        </w:rPr>
      </w:pP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3274"/>
        <w:gridCol w:w="6932"/>
      </w:tblGrid>
      <w:tr w:rsidR="00477E9C" w:rsidRPr="00540A91" w14:paraId="616ABFCA" w14:textId="77777777" w:rsidTr="0065325D">
        <w:trPr>
          <w:trHeight w:val="632"/>
        </w:trPr>
        <w:tc>
          <w:tcPr>
            <w:tcW w:w="10206" w:type="dxa"/>
            <w:gridSpan w:val="2"/>
            <w:shd w:val="clear" w:color="auto" w:fill="D15FC3"/>
          </w:tcPr>
          <w:p w14:paraId="6F4912FF" w14:textId="77777777" w:rsidR="00477E9C" w:rsidRPr="00540A91" w:rsidRDefault="00477E9C" w:rsidP="00477E9C">
            <w:pPr>
              <w:jc w:val="center"/>
              <w:rPr>
                <w:color w:val="F363B2"/>
                <w:sz w:val="32"/>
                <w:szCs w:val="32"/>
              </w:rPr>
            </w:pPr>
            <w:r>
              <w:rPr>
                <w:color w:val="0070C0"/>
                <w:sz w:val="40"/>
                <w:szCs w:val="40"/>
              </w:rPr>
              <w:br w:type="page"/>
            </w:r>
            <w:r>
              <w:rPr>
                <w:color w:val="0070C0"/>
                <w:sz w:val="40"/>
                <w:szCs w:val="40"/>
              </w:rPr>
              <w:br w:type="page"/>
            </w:r>
            <w:r w:rsidRPr="0065325D">
              <w:rPr>
                <w:color w:val="7030A0"/>
                <w:sz w:val="32"/>
                <w:szCs w:val="32"/>
              </w:rPr>
              <w:t xml:space="preserve">My Social Care Needs  </w:t>
            </w:r>
          </w:p>
        </w:tc>
      </w:tr>
      <w:tr w:rsidR="00936286" w:rsidRPr="00943D40" w14:paraId="6939FED9" w14:textId="77777777" w:rsidTr="00F86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74C8BA9" w14:textId="77777777" w:rsidR="00936286" w:rsidRPr="0065325D" w:rsidRDefault="00936286" w:rsidP="00E867AB">
            <w:pPr>
              <w:spacing w:after="0"/>
              <w:rPr>
                <w:rFonts w:cs="Arial"/>
                <w:b/>
                <w:color w:val="7030A0"/>
                <w:sz w:val="24"/>
                <w:szCs w:val="24"/>
              </w:rPr>
            </w:pPr>
            <w:r w:rsidRPr="0065325D">
              <w:rPr>
                <w:rFonts w:cs="Arial"/>
                <w:b/>
                <w:color w:val="7030A0"/>
                <w:sz w:val="24"/>
                <w:szCs w:val="24"/>
              </w:rPr>
              <w:t>Statutory/Legal measures in place:</w:t>
            </w:r>
          </w:p>
        </w:tc>
        <w:tc>
          <w:tcPr>
            <w:tcW w:w="69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E96C616" w14:textId="77777777" w:rsidR="00936286" w:rsidRPr="00943D40" w:rsidRDefault="00936286" w:rsidP="00E867A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36286" w:rsidRPr="00943D40" w14:paraId="7CE54E0F" w14:textId="77777777" w:rsidTr="00F86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0F2C842" w14:textId="77777777" w:rsidR="00936286" w:rsidRPr="0065325D" w:rsidRDefault="00936286" w:rsidP="00E867AB">
            <w:pPr>
              <w:spacing w:after="0"/>
              <w:rPr>
                <w:rFonts w:cs="Arial"/>
                <w:b/>
                <w:color w:val="7030A0"/>
                <w:sz w:val="24"/>
                <w:szCs w:val="24"/>
              </w:rPr>
            </w:pPr>
            <w:r w:rsidRPr="0065325D">
              <w:rPr>
                <w:rFonts w:cs="Arial"/>
                <w:b/>
                <w:color w:val="7030A0"/>
                <w:sz w:val="24"/>
                <w:szCs w:val="24"/>
              </w:rPr>
              <w:t>Local authority responsible:</w:t>
            </w:r>
          </w:p>
        </w:tc>
        <w:tc>
          <w:tcPr>
            <w:tcW w:w="69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CF98EBA" w14:textId="77777777" w:rsidR="00936286" w:rsidRPr="00943D40" w:rsidRDefault="00936286" w:rsidP="00E867A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936286" w:rsidRPr="00943D40" w14:paraId="10DF2D01" w14:textId="77777777" w:rsidTr="00F86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3F08326" w14:textId="77777777" w:rsidR="00936286" w:rsidRPr="0065325D" w:rsidRDefault="00936286" w:rsidP="00E867AB">
            <w:pPr>
              <w:spacing w:after="0"/>
              <w:rPr>
                <w:rFonts w:cs="Arial"/>
                <w:b/>
                <w:color w:val="7030A0"/>
                <w:sz w:val="24"/>
                <w:szCs w:val="24"/>
              </w:rPr>
            </w:pPr>
            <w:r w:rsidRPr="0065325D">
              <w:rPr>
                <w:rFonts w:cs="Arial"/>
                <w:b/>
                <w:color w:val="7030A0"/>
                <w:sz w:val="24"/>
                <w:szCs w:val="24"/>
              </w:rPr>
              <w:t>Other plans:</w:t>
            </w:r>
          </w:p>
        </w:tc>
        <w:tc>
          <w:tcPr>
            <w:tcW w:w="69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CE3F949" w14:textId="77777777" w:rsidR="00936286" w:rsidRPr="00943D40" w:rsidRDefault="00936286" w:rsidP="00E867A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5CCE3DC7" w14:textId="77777777" w:rsidR="00E26E70" w:rsidRDefault="00E26E70" w:rsidP="00711D6A">
      <w:pPr>
        <w:jc w:val="center"/>
        <w:rPr>
          <w:color w:val="0070C0"/>
          <w:sz w:val="40"/>
          <w:szCs w:val="40"/>
        </w:rPr>
      </w:pPr>
    </w:p>
    <w:p w14:paraId="6F24E0E5" w14:textId="77777777" w:rsidR="00936286" w:rsidRDefault="00936286">
      <w:pPr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br w:type="page"/>
      </w:r>
    </w:p>
    <w:p w14:paraId="74D496B7" w14:textId="77777777" w:rsidR="000F22CD" w:rsidRPr="0065325D" w:rsidRDefault="00E62D4E" w:rsidP="007616CC">
      <w:pPr>
        <w:jc w:val="center"/>
        <w:rPr>
          <w:sz w:val="56"/>
        </w:rPr>
      </w:pPr>
      <w:r w:rsidRPr="0065325D">
        <w:rPr>
          <w:sz w:val="56"/>
          <w:szCs w:val="56"/>
        </w:rPr>
        <w:lastRenderedPageBreak/>
        <w:t>Personal Details</w:t>
      </w:r>
      <w:r w:rsidR="007616CC" w:rsidRPr="0065325D">
        <w:rPr>
          <w:sz w:val="56"/>
        </w:rPr>
        <w:t xml:space="preserve"> and </w:t>
      </w:r>
      <w:r w:rsidRPr="0065325D">
        <w:rPr>
          <w:sz w:val="56"/>
          <w:szCs w:val="56"/>
        </w:rPr>
        <w:t>Consent</w:t>
      </w:r>
    </w:p>
    <w:p w14:paraId="1AA6EF7B" w14:textId="77777777" w:rsidR="00C42202" w:rsidRPr="0065325D" w:rsidRDefault="00C42202" w:rsidP="00E62D4E">
      <w:pPr>
        <w:rPr>
          <w:rFonts w:ascii="Arial" w:hAnsi="Arial" w:cs="Arial"/>
          <w:b/>
          <w:sz w:val="24"/>
          <w:szCs w:val="24"/>
        </w:rPr>
      </w:pPr>
    </w:p>
    <w:tbl>
      <w:tblPr>
        <w:tblW w:w="1062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2655"/>
        <w:gridCol w:w="2655"/>
      </w:tblGrid>
      <w:tr w:rsidR="0065325D" w:rsidRPr="0065325D" w14:paraId="1D77B67C" w14:textId="77777777" w:rsidTr="006E15C3">
        <w:trPr>
          <w:trHeight w:val="671"/>
        </w:trPr>
        <w:tc>
          <w:tcPr>
            <w:tcW w:w="531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3E050C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Name of Pupil</w:t>
            </w:r>
          </w:p>
          <w:p w14:paraId="13545C27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265FFFE3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4BE87863" w14:textId="77777777" w:rsidR="00936286" w:rsidRPr="0065325D" w:rsidRDefault="00936286" w:rsidP="0093628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UPN</w:t>
            </w:r>
          </w:p>
          <w:p w14:paraId="305F4E66" w14:textId="77777777" w:rsidR="00DE61B6" w:rsidRPr="0065325D" w:rsidRDefault="00936286" w:rsidP="0093628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 xml:space="preserve">NHS Number </w:t>
            </w:r>
          </w:p>
          <w:p w14:paraId="534F7020" w14:textId="77777777" w:rsidR="00936286" w:rsidRPr="0065325D" w:rsidRDefault="00936286" w:rsidP="0093628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 xml:space="preserve">Health Authority </w:t>
            </w:r>
          </w:p>
          <w:p w14:paraId="298D69FF" w14:textId="77777777" w:rsidR="00936286" w:rsidRPr="0065325D" w:rsidRDefault="00936286" w:rsidP="0093628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</w:tc>
        <w:tc>
          <w:tcPr>
            <w:tcW w:w="2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282478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Sex</w:t>
            </w:r>
          </w:p>
        </w:tc>
        <w:tc>
          <w:tcPr>
            <w:tcW w:w="2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0BD859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School Year</w:t>
            </w:r>
          </w:p>
        </w:tc>
      </w:tr>
      <w:tr w:rsidR="0065325D" w:rsidRPr="0065325D" w14:paraId="63A68EF8" w14:textId="77777777" w:rsidTr="006E15C3">
        <w:trPr>
          <w:trHeight w:val="488"/>
        </w:trPr>
        <w:tc>
          <w:tcPr>
            <w:tcW w:w="531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A0791C" w14:textId="77777777" w:rsidR="00DE61B6" w:rsidRPr="0065325D" w:rsidRDefault="00DE61B6" w:rsidP="00DE61B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16"/>
                <w:lang w:eastAsia="en-GB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52D447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Date of Birth</w:t>
            </w:r>
          </w:p>
        </w:tc>
      </w:tr>
      <w:tr w:rsidR="0065325D" w:rsidRPr="0065325D" w14:paraId="437F2B9E" w14:textId="77777777" w:rsidTr="006E15C3">
        <w:trPr>
          <w:trHeight w:val="862"/>
        </w:trPr>
        <w:tc>
          <w:tcPr>
            <w:tcW w:w="5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C79E95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Is the pupil a Looked After Child/Young Person?</w:t>
            </w:r>
          </w:p>
          <w:p w14:paraId="101B6F7B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079081C0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Yes                        No</w:t>
            </w:r>
          </w:p>
          <w:p w14:paraId="4DCE61D7" w14:textId="77777777" w:rsidR="00F36C61" w:rsidRPr="0065325D" w:rsidRDefault="00F36C61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018C4CB3" w14:textId="77777777" w:rsidR="00F36C61" w:rsidRPr="0065325D" w:rsidRDefault="00F36C61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 xml:space="preserve">Is the young person in receipt of Pupil Premium? </w:t>
            </w:r>
          </w:p>
          <w:p w14:paraId="7E672F76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5794CA29" w14:textId="77777777" w:rsidR="00DE61B6" w:rsidRPr="0065325D" w:rsidRDefault="00F36C61" w:rsidP="00DE61B6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Yes                        No</w:t>
            </w:r>
          </w:p>
        </w:tc>
        <w:tc>
          <w:tcPr>
            <w:tcW w:w="531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21C7BDD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Attendance for current term</w:t>
            </w:r>
          </w:p>
          <w:p w14:paraId="19C86F28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eastAsia="en-GB"/>
              </w:rPr>
            </w:pPr>
          </w:p>
          <w:p w14:paraId="395D08E8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eastAsia="en-GB"/>
              </w:rPr>
            </w:pPr>
          </w:p>
          <w:p w14:paraId="412B7FAD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 xml:space="preserve">Actual/Possible </w:t>
            </w:r>
          </w:p>
          <w:p w14:paraId="3CCDF00E" w14:textId="77777777" w:rsidR="00DE61B6" w:rsidRPr="0065325D" w:rsidRDefault="00DE61B6" w:rsidP="00DE61B6">
            <w:pPr>
              <w:spacing w:after="0" w:line="240" w:lineRule="auto"/>
              <w:ind w:left="1332"/>
              <w:rPr>
                <w:rFonts w:eastAsia="Times New Roman" w:cs="Arial"/>
                <w:b/>
                <w:sz w:val="20"/>
                <w:szCs w:val="16"/>
                <w:lang w:eastAsia="en-GB"/>
              </w:rPr>
            </w:pPr>
          </w:p>
        </w:tc>
      </w:tr>
      <w:tr w:rsidR="0065325D" w:rsidRPr="0065325D" w14:paraId="34DBD2CA" w14:textId="77777777" w:rsidTr="006E15C3">
        <w:trPr>
          <w:trHeight w:val="1017"/>
        </w:trPr>
        <w:tc>
          <w:tcPr>
            <w:tcW w:w="5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B920C6" w14:textId="77777777" w:rsidR="00DE61B6" w:rsidRPr="0065325D" w:rsidRDefault="0093628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 xml:space="preserve">First </w:t>
            </w:r>
            <w:r w:rsidR="00DE61B6" w:rsidRPr="0065325D">
              <w:rPr>
                <w:rFonts w:eastAsia="Times New Roman" w:cs="Arial"/>
                <w:sz w:val="20"/>
                <w:szCs w:val="16"/>
                <w:lang w:eastAsia="en-GB"/>
              </w:rPr>
              <w:t>Language</w:t>
            </w:r>
          </w:p>
          <w:p w14:paraId="592AED46" w14:textId="77777777" w:rsidR="00936286" w:rsidRPr="0065325D" w:rsidRDefault="0093628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5EDD69C0" w14:textId="77777777" w:rsidR="00936286" w:rsidRPr="0065325D" w:rsidRDefault="0093628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Parent Carer First Language</w:t>
            </w:r>
          </w:p>
          <w:p w14:paraId="6F2ECF73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71D973C6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3B5CA7" w14:textId="77777777" w:rsidR="00DE61B6" w:rsidRPr="0065325D" w:rsidRDefault="0093628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Ethnicity</w:t>
            </w:r>
          </w:p>
          <w:p w14:paraId="065E57E6" w14:textId="77777777" w:rsidR="00936286" w:rsidRPr="0065325D" w:rsidRDefault="0093628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6C5ED53D" w14:textId="77777777" w:rsidR="00936286" w:rsidRPr="0065325D" w:rsidRDefault="0093628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 xml:space="preserve">Religion </w:t>
            </w:r>
          </w:p>
          <w:p w14:paraId="0D277854" w14:textId="77777777" w:rsidR="00DE61B6" w:rsidRPr="0065325D" w:rsidRDefault="00DE61B6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3E3FE909" w14:textId="77777777" w:rsidR="00DE61B6" w:rsidRPr="0065325D" w:rsidRDefault="00DE61B6" w:rsidP="0093628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</w:tc>
      </w:tr>
      <w:tr w:rsidR="00F36C61" w:rsidRPr="0065325D" w14:paraId="4D9244E6" w14:textId="77777777" w:rsidTr="006E15C3">
        <w:trPr>
          <w:trHeight w:val="377"/>
        </w:trPr>
        <w:tc>
          <w:tcPr>
            <w:tcW w:w="106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326506" w14:textId="77777777" w:rsidR="00F36C61" w:rsidRPr="0065325D" w:rsidRDefault="00F36C61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 xml:space="preserve">Address </w:t>
            </w:r>
          </w:p>
          <w:p w14:paraId="585A889F" w14:textId="77777777" w:rsidR="00711D6A" w:rsidRPr="0065325D" w:rsidRDefault="00711D6A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243815E7" w14:textId="77777777" w:rsidR="00711D6A" w:rsidRPr="0065325D" w:rsidRDefault="00711D6A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Telephone Number</w:t>
            </w:r>
          </w:p>
          <w:p w14:paraId="16AD061A" w14:textId="77777777" w:rsidR="00711D6A" w:rsidRPr="0065325D" w:rsidRDefault="00711D6A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  <w:p w14:paraId="06CFDC5B" w14:textId="77777777" w:rsidR="00711D6A" w:rsidRPr="0065325D" w:rsidRDefault="00711D6A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  <w:r w:rsidRPr="0065325D">
              <w:rPr>
                <w:rFonts w:eastAsia="Times New Roman" w:cs="Arial"/>
                <w:sz w:val="20"/>
                <w:szCs w:val="16"/>
                <w:lang w:eastAsia="en-GB"/>
              </w:rPr>
              <w:t>Email Address</w:t>
            </w:r>
          </w:p>
          <w:p w14:paraId="6F45386B" w14:textId="77777777" w:rsidR="00711D6A" w:rsidRPr="0065325D" w:rsidRDefault="00711D6A" w:rsidP="00DE61B6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n-GB"/>
              </w:rPr>
            </w:pPr>
          </w:p>
        </w:tc>
      </w:tr>
    </w:tbl>
    <w:p w14:paraId="7F6A1846" w14:textId="77777777" w:rsidR="00DE61B6" w:rsidRPr="0065325D" w:rsidRDefault="00DE61B6" w:rsidP="00E62D4E">
      <w:pPr>
        <w:rPr>
          <w:rFonts w:ascii="Arial" w:hAnsi="Arial" w:cs="Arial"/>
          <w:b/>
          <w:sz w:val="24"/>
          <w:szCs w:val="24"/>
        </w:rPr>
      </w:pPr>
    </w:p>
    <w:p w14:paraId="243224C6" w14:textId="77777777" w:rsidR="00F36C61" w:rsidRPr="0065325D" w:rsidRDefault="003E43A4" w:rsidP="00E62D4E">
      <w:pPr>
        <w:rPr>
          <w:rFonts w:cs="Arial"/>
          <w:b/>
          <w:szCs w:val="24"/>
        </w:rPr>
      </w:pPr>
      <w:r w:rsidRPr="0065325D">
        <w:rPr>
          <w:rFonts w:cs="Arial"/>
          <w:b/>
          <w:szCs w:val="24"/>
        </w:rPr>
        <w:t>Please sign below</w:t>
      </w:r>
      <w:r w:rsidR="007616CC" w:rsidRPr="0065325D">
        <w:rPr>
          <w:b/>
        </w:rPr>
        <w:t xml:space="preserve"> to </w:t>
      </w:r>
      <w:r w:rsidRPr="0065325D">
        <w:rPr>
          <w:rFonts w:cs="Arial"/>
          <w:b/>
          <w:szCs w:val="24"/>
        </w:rPr>
        <w:t>indicate that you:</w:t>
      </w:r>
    </w:p>
    <w:p w14:paraId="32B996C6" w14:textId="77777777" w:rsidR="00D811E7" w:rsidRPr="0065325D" w:rsidRDefault="00D811E7" w:rsidP="00C42202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65325D">
        <w:rPr>
          <w:rFonts w:cs="Arial"/>
          <w:szCs w:val="24"/>
        </w:rPr>
        <w:t xml:space="preserve">Have contributed to the development of </w:t>
      </w:r>
      <w:r w:rsidR="00E3647F" w:rsidRPr="0065325D">
        <w:rPr>
          <w:rFonts w:cs="Arial"/>
          <w:szCs w:val="24"/>
        </w:rPr>
        <w:t>this p</w:t>
      </w:r>
      <w:r w:rsidRPr="0065325D">
        <w:rPr>
          <w:rFonts w:cs="Arial"/>
          <w:szCs w:val="24"/>
        </w:rPr>
        <w:t>lan.</w:t>
      </w:r>
    </w:p>
    <w:p w14:paraId="14D9F16A" w14:textId="77777777" w:rsidR="00D811E7" w:rsidRPr="0065325D" w:rsidRDefault="00D811E7" w:rsidP="00C42202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65325D">
        <w:rPr>
          <w:rFonts w:cs="Arial"/>
          <w:szCs w:val="24"/>
        </w:rPr>
        <w:t xml:space="preserve">Understand the support that will be provided through the </w:t>
      </w:r>
      <w:r w:rsidR="00E3647F" w:rsidRPr="0065325D">
        <w:rPr>
          <w:rFonts w:cs="Arial"/>
          <w:szCs w:val="24"/>
        </w:rPr>
        <w:t>p</w:t>
      </w:r>
      <w:r w:rsidRPr="0065325D">
        <w:rPr>
          <w:rFonts w:cs="Arial"/>
          <w:szCs w:val="24"/>
        </w:rPr>
        <w:t xml:space="preserve">lan.  </w:t>
      </w:r>
    </w:p>
    <w:p w14:paraId="080F2DED" w14:textId="77777777" w:rsidR="003E43A4" w:rsidRPr="0065325D" w:rsidRDefault="00F36C61" w:rsidP="00C42202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65325D">
        <w:rPr>
          <w:rFonts w:cs="Arial"/>
          <w:szCs w:val="24"/>
        </w:rPr>
        <w:t xml:space="preserve">Agree </w:t>
      </w:r>
      <w:r w:rsidR="003E43A4" w:rsidRPr="0065325D">
        <w:rPr>
          <w:rFonts w:cs="Arial"/>
          <w:szCs w:val="24"/>
        </w:rPr>
        <w:t>to a photo of the young person being used on the cover of their plan</w:t>
      </w:r>
    </w:p>
    <w:p w14:paraId="49619C56" w14:textId="77777777" w:rsidR="007616CC" w:rsidRPr="0065325D" w:rsidRDefault="00F36C61" w:rsidP="00C42202">
      <w:pPr>
        <w:pStyle w:val="ListParagraph"/>
        <w:numPr>
          <w:ilvl w:val="0"/>
          <w:numId w:val="6"/>
        </w:numPr>
      </w:pPr>
      <w:r w:rsidRPr="0065325D">
        <w:rPr>
          <w:rFonts w:cs="Arial"/>
          <w:szCs w:val="24"/>
        </w:rPr>
        <w:t xml:space="preserve">Agree </w:t>
      </w:r>
      <w:r w:rsidR="003E43A4" w:rsidRPr="0065325D">
        <w:rPr>
          <w:rFonts w:cs="Arial"/>
          <w:szCs w:val="24"/>
        </w:rPr>
        <w:t>to a copy of the plan being stored in the School’s</w:t>
      </w:r>
      <w:r w:rsidR="007616CC" w:rsidRPr="0065325D">
        <w:t xml:space="preserve"> and </w:t>
      </w:r>
      <w:r w:rsidR="003E43A4" w:rsidRPr="0065325D">
        <w:rPr>
          <w:rFonts w:cs="Arial"/>
          <w:szCs w:val="24"/>
        </w:rPr>
        <w:t xml:space="preserve">Local Authority’s SEN files. </w:t>
      </w:r>
    </w:p>
    <w:p w14:paraId="40B774C5" w14:textId="77777777" w:rsidR="003E43A4" w:rsidRPr="0065325D" w:rsidRDefault="003E43A4" w:rsidP="00C42202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65325D">
        <w:rPr>
          <w:rFonts w:cs="Arial"/>
          <w:szCs w:val="24"/>
        </w:rPr>
        <w:t xml:space="preserve">Consent to a copy of the plan being </w:t>
      </w:r>
      <w:r w:rsidR="00F36C61" w:rsidRPr="0065325D">
        <w:rPr>
          <w:rFonts w:cs="Arial"/>
          <w:szCs w:val="24"/>
        </w:rPr>
        <w:t>shared with</w:t>
      </w:r>
      <w:r w:rsidRPr="0065325D">
        <w:rPr>
          <w:rFonts w:cs="Arial"/>
          <w:szCs w:val="24"/>
        </w:rPr>
        <w:t xml:space="preserve"> </w:t>
      </w:r>
      <w:r w:rsidR="00F36C61" w:rsidRPr="0065325D">
        <w:rPr>
          <w:rFonts w:cs="Arial"/>
          <w:szCs w:val="24"/>
        </w:rPr>
        <w:t xml:space="preserve">the </w:t>
      </w:r>
      <w:r w:rsidRPr="0065325D">
        <w:rPr>
          <w:rFonts w:cs="Arial"/>
          <w:szCs w:val="24"/>
        </w:rPr>
        <w:t xml:space="preserve">people listed in the </w:t>
      </w:r>
      <w:r w:rsidR="00D811E7" w:rsidRPr="0065325D">
        <w:rPr>
          <w:rFonts w:cs="Arial"/>
          <w:szCs w:val="24"/>
        </w:rPr>
        <w:t xml:space="preserve">‘My Team’ section of this plan and with a Local Authority SEN Officer, if necessary.  </w:t>
      </w:r>
    </w:p>
    <w:p w14:paraId="59078820" w14:textId="77777777" w:rsidR="003E43A4" w:rsidRPr="0065325D" w:rsidRDefault="003E43A4" w:rsidP="00E62D4E">
      <w:pPr>
        <w:rPr>
          <w:rFonts w:cs="Arial"/>
          <w:szCs w:val="24"/>
        </w:rPr>
      </w:pPr>
    </w:p>
    <w:p w14:paraId="10FE164F" w14:textId="77777777" w:rsidR="00F36C61" w:rsidRPr="0065325D" w:rsidRDefault="00FD2157" w:rsidP="00E62D4E">
      <w:pPr>
        <w:rPr>
          <w:rFonts w:cs="Arial"/>
          <w:szCs w:val="24"/>
        </w:rPr>
      </w:pPr>
      <w:r w:rsidRPr="0065325D">
        <w:rPr>
          <w:rFonts w:cs="Arial"/>
          <w:szCs w:val="24"/>
        </w:rPr>
        <w:t>……………………………………………………………………Young Person (if appropriate)</w:t>
      </w:r>
    </w:p>
    <w:p w14:paraId="7EAA90A3" w14:textId="77777777" w:rsidR="00FD2157" w:rsidRPr="0065325D" w:rsidRDefault="00FD2157" w:rsidP="00E62D4E">
      <w:pPr>
        <w:rPr>
          <w:rFonts w:cs="Arial"/>
          <w:szCs w:val="24"/>
        </w:rPr>
      </w:pPr>
    </w:p>
    <w:p w14:paraId="707BC967" w14:textId="77777777" w:rsidR="003E43A4" w:rsidRPr="0065325D" w:rsidRDefault="00F36C61" w:rsidP="00E62D4E">
      <w:pPr>
        <w:rPr>
          <w:rFonts w:cs="Arial"/>
          <w:szCs w:val="24"/>
        </w:rPr>
      </w:pPr>
      <w:r w:rsidRPr="0065325D">
        <w:rPr>
          <w:rFonts w:cs="Arial"/>
          <w:szCs w:val="24"/>
        </w:rPr>
        <w:t>……………………………………………………………………</w:t>
      </w:r>
      <w:r w:rsidR="003E43A4" w:rsidRPr="0065325D">
        <w:rPr>
          <w:rFonts w:cs="Arial"/>
          <w:szCs w:val="24"/>
        </w:rPr>
        <w:t>Parent/Carer</w:t>
      </w:r>
    </w:p>
    <w:p w14:paraId="57EA6EED" w14:textId="77777777" w:rsidR="003E43A4" w:rsidRPr="0065325D" w:rsidRDefault="003E43A4" w:rsidP="00E62D4E">
      <w:pPr>
        <w:rPr>
          <w:rFonts w:cs="Arial"/>
          <w:szCs w:val="24"/>
        </w:rPr>
      </w:pPr>
    </w:p>
    <w:p w14:paraId="57AE5356" w14:textId="77777777" w:rsidR="003E43A4" w:rsidRPr="0065325D" w:rsidRDefault="00F36C61" w:rsidP="00E62D4E">
      <w:pPr>
        <w:rPr>
          <w:rFonts w:cs="Arial"/>
          <w:szCs w:val="24"/>
        </w:rPr>
      </w:pPr>
      <w:r w:rsidRPr="0065325D">
        <w:rPr>
          <w:rFonts w:cs="Arial"/>
          <w:szCs w:val="24"/>
        </w:rPr>
        <w:t>……………………………………………………………………</w:t>
      </w:r>
      <w:r w:rsidR="003E43A4" w:rsidRPr="0065325D">
        <w:rPr>
          <w:rFonts w:cs="Arial"/>
          <w:szCs w:val="24"/>
        </w:rPr>
        <w:t>School representative</w:t>
      </w:r>
      <w:r w:rsidRPr="0065325D">
        <w:rPr>
          <w:rFonts w:cs="Arial"/>
          <w:szCs w:val="24"/>
        </w:rPr>
        <w:t xml:space="preserve"> / Plan author</w:t>
      </w:r>
    </w:p>
    <w:p w14:paraId="55BFF0E5" w14:textId="77777777" w:rsidR="00F36C61" w:rsidRPr="0065325D" w:rsidRDefault="00F36C61" w:rsidP="00F36C61">
      <w:pPr>
        <w:rPr>
          <w:rFonts w:cs="Arial"/>
          <w:szCs w:val="24"/>
        </w:rPr>
      </w:pPr>
    </w:p>
    <w:p w14:paraId="3F895530" w14:textId="77777777" w:rsidR="00F36C61" w:rsidRPr="0065325D" w:rsidRDefault="00F36C61" w:rsidP="00F36C61">
      <w:pPr>
        <w:rPr>
          <w:rFonts w:cs="Arial"/>
          <w:szCs w:val="24"/>
        </w:rPr>
      </w:pPr>
      <w:r w:rsidRPr="0065325D">
        <w:rPr>
          <w:rFonts w:cs="Arial"/>
          <w:szCs w:val="24"/>
        </w:rPr>
        <w:t>……………………………………………………………………Date</w:t>
      </w:r>
    </w:p>
    <w:sectPr w:rsidR="00F36C61" w:rsidRPr="0065325D" w:rsidSect="0065325D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B9745" w14:textId="77777777" w:rsidR="00B34D05" w:rsidRDefault="00B34D05" w:rsidP="00885A0A">
      <w:pPr>
        <w:spacing w:after="0" w:line="240" w:lineRule="auto"/>
      </w:pPr>
      <w:r>
        <w:separator/>
      </w:r>
    </w:p>
  </w:endnote>
  <w:endnote w:type="continuationSeparator" w:id="0">
    <w:p w14:paraId="31CEE828" w14:textId="77777777" w:rsidR="00B34D05" w:rsidRDefault="00B34D05" w:rsidP="00885A0A">
      <w:pPr>
        <w:spacing w:after="0" w:line="240" w:lineRule="auto"/>
      </w:pPr>
      <w:r>
        <w:continuationSeparator/>
      </w:r>
    </w:p>
  </w:endnote>
  <w:endnote w:type="continuationNotice" w:id="1">
    <w:p w14:paraId="2E83D36E" w14:textId="77777777" w:rsidR="00B34D05" w:rsidRDefault="00B34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D38B6" w14:textId="77777777" w:rsidR="005C49FA" w:rsidRDefault="005C49FA" w:rsidP="005C49F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7C4FF" w14:textId="77777777" w:rsidR="005C49FA" w:rsidRDefault="005C49FA" w:rsidP="005C49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824C" w14:textId="77777777" w:rsidR="005C49FA" w:rsidRDefault="005C49FA" w:rsidP="005C49F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8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4434E5" w14:textId="719A40F9" w:rsidR="00C42202" w:rsidRPr="00DC1344" w:rsidRDefault="00C42202" w:rsidP="005C49FA">
    <w:pPr>
      <w:pStyle w:val="Footer"/>
      <w:ind w:firstLine="360"/>
      <w:rPr>
        <w:b/>
        <w:noProof/>
        <w:lang w:eastAsia="en-GB"/>
      </w:rPr>
    </w:pPr>
    <w:r w:rsidRPr="00DC1344">
      <w:rPr>
        <w:b/>
        <w:noProof/>
        <w:lang w:eastAsia="en-GB"/>
      </w:rPr>
      <w:t xml:space="preserve"> </w:t>
    </w:r>
  </w:p>
  <w:p w14:paraId="43ADF601" w14:textId="77777777" w:rsidR="00D17BD3" w:rsidRDefault="00D17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1869" w14:textId="77777777" w:rsidR="00B34D05" w:rsidRDefault="00B34D05" w:rsidP="00885A0A">
      <w:pPr>
        <w:spacing w:after="0" w:line="240" w:lineRule="auto"/>
      </w:pPr>
      <w:r>
        <w:separator/>
      </w:r>
    </w:p>
  </w:footnote>
  <w:footnote w:type="continuationSeparator" w:id="0">
    <w:p w14:paraId="2A9C23A3" w14:textId="77777777" w:rsidR="00B34D05" w:rsidRDefault="00B34D05" w:rsidP="00885A0A">
      <w:pPr>
        <w:spacing w:after="0" w:line="240" w:lineRule="auto"/>
      </w:pPr>
      <w:r>
        <w:continuationSeparator/>
      </w:r>
    </w:p>
  </w:footnote>
  <w:footnote w:type="continuationNotice" w:id="1">
    <w:p w14:paraId="54537622" w14:textId="77777777" w:rsidR="00B34D05" w:rsidRDefault="00B34D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604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76959"/>
    <w:multiLevelType w:val="hybridMultilevel"/>
    <w:tmpl w:val="943AF19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4167676"/>
    <w:multiLevelType w:val="hybridMultilevel"/>
    <w:tmpl w:val="ED964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3EBE"/>
    <w:multiLevelType w:val="hybridMultilevel"/>
    <w:tmpl w:val="7264F22C"/>
    <w:lvl w:ilvl="0" w:tplc="0809000F">
      <w:start w:val="1"/>
      <w:numFmt w:val="decimal"/>
      <w:lvlText w:val="%1."/>
      <w:lvlJc w:val="left"/>
      <w:pPr>
        <w:ind w:left="3688" w:hanging="360"/>
      </w:pPr>
    </w:lvl>
    <w:lvl w:ilvl="1" w:tplc="08090019" w:tentative="1">
      <w:start w:val="1"/>
      <w:numFmt w:val="lowerLetter"/>
      <w:lvlText w:val="%2."/>
      <w:lvlJc w:val="left"/>
      <w:pPr>
        <w:ind w:left="4408" w:hanging="360"/>
      </w:pPr>
    </w:lvl>
    <w:lvl w:ilvl="2" w:tplc="0809001B" w:tentative="1">
      <w:start w:val="1"/>
      <w:numFmt w:val="lowerRoman"/>
      <w:lvlText w:val="%3."/>
      <w:lvlJc w:val="right"/>
      <w:pPr>
        <w:ind w:left="5128" w:hanging="180"/>
      </w:pPr>
    </w:lvl>
    <w:lvl w:ilvl="3" w:tplc="0809000F" w:tentative="1">
      <w:start w:val="1"/>
      <w:numFmt w:val="decimal"/>
      <w:lvlText w:val="%4."/>
      <w:lvlJc w:val="left"/>
      <w:pPr>
        <w:ind w:left="5848" w:hanging="360"/>
      </w:pPr>
    </w:lvl>
    <w:lvl w:ilvl="4" w:tplc="08090019" w:tentative="1">
      <w:start w:val="1"/>
      <w:numFmt w:val="lowerLetter"/>
      <w:lvlText w:val="%5."/>
      <w:lvlJc w:val="left"/>
      <w:pPr>
        <w:ind w:left="6568" w:hanging="360"/>
      </w:pPr>
    </w:lvl>
    <w:lvl w:ilvl="5" w:tplc="0809001B" w:tentative="1">
      <w:start w:val="1"/>
      <w:numFmt w:val="lowerRoman"/>
      <w:lvlText w:val="%6."/>
      <w:lvlJc w:val="right"/>
      <w:pPr>
        <w:ind w:left="7288" w:hanging="180"/>
      </w:pPr>
    </w:lvl>
    <w:lvl w:ilvl="6" w:tplc="0809000F" w:tentative="1">
      <w:start w:val="1"/>
      <w:numFmt w:val="decimal"/>
      <w:lvlText w:val="%7."/>
      <w:lvlJc w:val="left"/>
      <w:pPr>
        <w:ind w:left="8008" w:hanging="360"/>
      </w:pPr>
    </w:lvl>
    <w:lvl w:ilvl="7" w:tplc="08090019" w:tentative="1">
      <w:start w:val="1"/>
      <w:numFmt w:val="lowerLetter"/>
      <w:lvlText w:val="%8."/>
      <w:lvlJc w:val="left"/>
      <w:pPr>
        <w:ind w:left="8728" w:hanging="360"/>
      </w:pPr>
    </w:lvl>
    <w:lvl w:ilvl="8" w:tplc="08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4">
    <w:nsid w:val="590435C1"/>
    <w:multiLevelType w:val="hybridMultilevel"/>
    <w:tmpl w:val="B9C8E52E"/>
    <w:lvl w:ilvl="0" w:tplc="48900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A36BF"/>
    <w:multiLevelType w:val="hybridMultilevel"/>
    <w:tmpl w:val="E86A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C6142"/>
    <w:multiLevelType w:val="hybridMultilevel"/>
    <w:tmpl w:val="B72CA11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0A"/>
    <w:rsid w:val="0000625F"/>
    <w:rsid w:val="00023D5A"/>
    <w:rsid w:val="00097AC3"/>
    <w:rsid w:val="000B4B74"/>
    <w:rsid w:val="000C66E2"/>
    <w:rsid w:val="000F22CD"/>
    <w:rsid w:val="00103836"/>
    <w:rsid w:val="001579AB"/>
    <w:rsid w:val="00161763"/>
    <w:rsid w:val="00164B3D"/>
    <w:rsid w:val="00171367"/>
    <w:rsid w:val="001742DD"/>
    <w:rsid w:val="001845CE"/>
    <w:rsid w:val="001B248A"/>
    <w:rsid w:val="001B5798"/>
    <w:rsid w:val="001B794E"/>
    <w:rsid w:val="00244182"/>
    <w:rsid w:val="002A531F"/>
    <w:rsid w:val="002D7785"/>
    <w:rsid w:val="003173D9"/>
    <w:rsid w:val="0036768A"/>
    <w:rsid w:val="003708B8"/>
    <w:rsid w:val="003956AE"/>
    <w:rsid w:val="003E43A4"/>
    <w:rsid w:val="00444309"/>
    <w:rsid w:val="00477E9C"/>
    <w:rsid w:val="004B12EE"/>
    <w:rsid w:val="004B2BEF"/>
    <w:rsid w:val="004C0C19"/>
    <w:rsid w:val="004E09DE"/>
    <w:rsid w:val="004E6CA4"/>
    <w:rsid w:val="004F59FB"/>
    <w:rsid w:val="0050029B"/>
    <w:rsid w:val="00540A91"/>
    <w:rsid w:val="0054270E"/>
    <w:rsid w:val="00543FC5"/>
    <w:rsid w:val="00570D7A"/>
    <w:rsid w:val="005768BA"/>
    <w:rsid w:val="005C49FA"/>
    <w:rsid w:val="00652013"/>
    <w:rsid w:val="0065325D"/>
    <w:rsid w:val="00654FBF"/>
    <w:rsid w:val="00681A1B"/>
    <w:rsid w:val="0068438D"/>
    <w:rsid w:val="006A4733"/>
    <w:rsid w:val="006E15C3"/>
    <w:rsid w:val="00711D6A"/>
    <w:rsid w:val="007616CC"/>
    <w:rsid w:val="00762C7C"/>
    <w:rsid w:val="007F146B"/>
    <w:rsid w:val="00865282"/>
    <w:rsid w:val="008668AA"/>
    <w:rsid w:val="00885A0A"/>
    <w:rsid w:val="008B453D"/>
    <w:rsid w:val="00907A28"/>
    <w:rsid w:val="00911CCD"/>
    <w:rsid w:val="00936286"/>
    <w:rsid w:val="009D1E31"/>
    <w:rsid w:val="009D51CE"/>
    <w:rsid w:val="009E5CDC"/>
    <w:rsid w:val="00A30FC8"/>
    <w:rsid w:val="00A45A27"/>
    <w:rsid w:val="00B06A36"/>
    <w:rsid w:val="00B34D05"/>
    <w:rsid w:val="00B703B7"/>
    <w:rsid w:val="00C33829"/>
    <w:rsid w:val="00C42202"/>
    <w:rsid w:val="00C91C8B"/>
    <w:rsid w:val="00D17BD3"/>
    <w:rsid w:val="00D57222"/>
    <w:rsid w:val="00D653F6"/>
    <w:rsid w:val="00D746DB"/>
    <w:rsid w:val="00D811E7"/>
    <w:rsid w:val="00D81228"/>
    <w:rsid w:val="00D81B78"/>
    <w:rsid w:val="00D97437"/>
    <w:rsid w:val="00DC1344"/>
    <w:rsid w:val="00DC237A"/>
    <w:rsid w:val="00DE61B6"/>
    <w:rsid w:val="00E06B6F"/>
    <w:rsid w:val="00E26E70"/>
    <w:rsid w:val="00E3647F"/>
    <w:rsid w:val="00E440E2"/>
    <w:rsid w:val="00E62D4E"/>
    <w:rsid w:val="00E90079"/>
    <w:rsid w:val="00F0693B"/>
    <w:rsid w:val="00F36C61"/>
    <w:rsid w:val="00F639A3"/>
    <w:rsid w:val="00F83327"/>
    <w:rsid w:val="00F866A4"/>
    <w:rsid w:val="00FD2157"/>
    <w:rsid w:val="00FD327F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FAF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7A"/>
    <w:rPr>
      <w:rFonts w:ascii="Arial Rounded MT Bold" w:hAnsi="Arial Rounded MT 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0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3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0A"/>
  </w:style>
  <w:style w:type="paragraph" w:styleId="Footer">
    <w:name w:val="footer"/>
    <w:basedOn w:val="Normal"/>
    <w:link w:val="Foot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A"/>
  </w:style>
  <w:style w:type="table" w:styleId="TableGrid">
    <w:name w:val="Table Grid"/>
    <w:basedOn w:val="TableNormal"/>
    <w:uiPriority w:val="59"/>
    <w:rsid w:val="0088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885A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885A0A"/>
    <w:rPr>
      <w:color w:val="808080"/>
    </w:rPr>
  </w:style>
  <w:style w:type="paragraph" w:styleId="ListParagraph">
    <w:name w:val="List Paragraph"/>
    <w:basedOn w:val="Normal"/>
    <w:uiPriority w:val="34"/>
    <w:qFormat/>
    <w:rsid w:val="00885A0A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4FBF"/>
    <w:pPr>
      <w:spacing w:after="0" w:line="240" w:lineRule="auto"/>
    </w:pPr>
  </w:style>
  <w:style w:type="table" w:customStyle="1" w:styleId="GridTable1LightAccent1">
    <w:name w:val="Grid Table 1 Light Accent 1"/>
    <w:basedOn w:val="TableNormal"/>
    <w:uiPriority w:val="46"/>
    <w:rsid w:val="00C4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9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49FA"/>
  </w:style>
  <w:style w:type="character" w:customStyle="1" w:styleId="Heading2Char">
    <w:name w:val="Heading 2 Char"/>
    <w:basedOn w:val="DefaultParagraphFont"/>
    <w:link w:val="Heading2"/>
    <w:uiPriority w:val="9"/>
    <w:rsid w:val="00444309"/>
    <w:rPr>
      <w:rFonts w:ascii="Arial Rounded MT Bold" w:eastAsiaTheme="majorEastAsia" w:hAnsi="Arial Rounded MT Bold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309"/>
    <w:rPr>
      <w:rFonts w:ascii="Arial Rounded MT Bold" w:eastAsiaTheme="majorEastAsia" w:hAnsi="Arial Rounded MT Bold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7A"/>
    <w:rPr>
      <w:rFonts w:ascii="Arial Rounded MT Bold" w:hAnsi="Arial Rounded MT 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0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3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0A"/>
  </w:style>
  <w:style w:type="paragraph" w:styleId="Footer">
    <w:name w:val="footer"/>
    <w:basedOn w:val="Normal"/>
    <w:link w:val="Foot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A"/>
  </w:style>
  <w:style w:type="table" w:styleId="TableGrid">
    <w:name w:val="Table Grid"/>
    <w:basedOn w:val="TableNormal"/>
    <w:uiPriority w:val="59"/>
    <w:rsid w:val="0088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885A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885A0A"/>
    <w:rPr>
      <w:color w:val="808080"/>
    </w:rPr>
  </w:style>
  <w:style w:type="paragraph" w:styleId="ListParagraph">
    <w:name w:val="List Paragraph"/>
    <w:basedOn w:val="Normal"/>
    <w:uiPriority w:val="34"/>
    <w:qFormat/>
    <w:rsid w:val="00885A0A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4FBF"/>
    <w:pPr>
      <w:spacing w:after="0" w:line="240" w:lineRule="auto"/>
    </w:pPr>
  </w:style>
  <w:style w:type="table" w:customStyle="1" w:styleId="GridTable1LightAccent1">
    <w:name w:val="Grid Table 1 Light Accent 1"/>
    <w:basedOn w:val="TableNormal"/>
    <w:uiPriority w:val="46"/>
    <w:rsid w:val="00C4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9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49FA"/>
  </w:style>
  <w:style w:type="character" w:customStyle="1" w:styleId="Heading2Char">
    <w:name w:val="Heading 2 Char"/>
    <w:basedOn w:val="DefaultParagraphFont"/>
    <w:link w:val="Heading2"/>
    <w:uiPriority w:val="9"/>
    <w:rsid w:val="00444309"/>
    <w:rPr>
      <w:rFonts w:ascii="Arial Rounded MT Bold" w:eastAsiaTheme="majorEastAsia" w:hAnsi="Arial Rounded MT Bold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309"/>
    <w:rPr>
      <w:rFonts w:ascii="Arial Rounded MT Bold" w:eastAsiaTheme="majorEastAsia" w:hAnsi="Arial Rounded MT Bold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1.doc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0993-4D09-413B-A7EE-9D8035C4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1D7F8-CC1F-4EBA-B80F-4BA17868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2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um, James</dc:creator>
  <cp:lastModifiedBy>McKiernan, Helen (Childrens Services - Solihull MBC)</cp:lastModifiedBy>
  <cp:revision>3</cp:revision>
  <cp:lastPrinted>2019-06-27T12:01:00Z</cp:lastPrinted>
  <dcterms:created xsi:type="dcterms:W3CDTF">2018-11-29T14:35:00Z</dcterms:created>
  <dcterms:modified xsi:type="dcterms:W3CDTF">2019-06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7098401</vt:i4>
  </property>
</Properties>
</file>